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A877" w14:textId="77777777" w:rsidR="00291C02" w:rsidRPr="00902C69" w:rsidRDefault="00326C98" w:rsidP="00291C02">
      <w:pPr>
        <w:jc w:val="right"/>
        <w:rPr>
          <w:rFonts w:ascii="Times New Roman" w:hAnsi="Times New Roman" w:cs="Times New Roman"/>
          <w:sz w:val="24"/>
          <w:szCs w:val="24"/>
          <w:lang w:val="fr-BE"/>
        </w:rPr>
      </w:pPr>
      <w:r w:rsidRPr="00902C69"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anchor distT="0" distB="0" distL="114300" distR="114300" simplePos="0" relativeHeight="251658240" behindDoc="1" locked="0" layoutInCell="1" allowOverlap="1" wp14:anchorId="3E9EB3EB" wp14:editId="6969051A">
            <wp:simplePos x="0" y="0"/>
            <wp:positionH relativeFrom="column">
              <wp:posOffset>-377190</wp:posOffset>
            </wp:positionH>
            <wp:positionV relativeFrom="paragraph">
              <wp:posOffset>-540385</wp:posOffset>
            </wp:positionV>
            <wp:extent cx="1657350" cy="1725295"/>
            <wp:effectExtent l="0" t="0" r="0" b="8255"/>
            <wp:wrapTight wrapText="bothSides">
              <wp:wrapPolygon edited="0">
                <wp:start x="0" y="0"/>
                <wp:lineTo x="0" y="21465"/>
                <wp:lineTo x="21352" y="21465"/>
                <wp:lineTo x="213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49372" w14:textId="73194437" w:rsidR="00291C02" w:rsidRPr="00902C69" w:rsidRDefault="00AD6289" w:rsidP="00B307DA">
      <w:pPr>
        <w:pStyle w:val="Titre"/>
        <w:rPr>
          <w:rFonts w:ascii="Times New Roman" w:eastAsia="Calibri" w:hAnsi="Times New Roman" w:cs="Times New Roman"/>
          <w:color w:val="FF5050"/>
          <w:sz w:val="48"/>
          <w:szCs w:val="48"/>
          <w:lang w:val="fr-BE"/>
        </w:rPr>
      </w:pPr>
      <w:r w:rsidRPr="00902C69">
        <w:rPr>
          <w:rFonts w:ascii="Times New Roman" w:hAnsi="Times New Roman" w:cs="Times New Roman"/>
          <w:sz w:val="48"/>
          <w:szCs w:val="48"/>
          <w:lang w:val="fr-BE"/>
        </w:rPr>
        <w:t>Compte</w:t>
      </w:r>
      <w:r w:rsidR="00586D4B" w:rsidRPr="00902C69">
        <w:rPr>
          <w:rFonts w:ascii="Times New Roman" w:hAnsi="Times New Roman" w:cs="Times New Roman"/>
          <w:sz w:val="48"/>
          <w:szCs w:val="48"/>
          <w:lang w:val="fr-BE"/>
        </w:rPr>
        <w:t xml:space="preserve"> r</w:t>
      </w:r>
      <w:r w:rsidRPr="00902C69">
        <w:rPr>
          <w:rFonts w:ascii="Times New Roman" w:hAnsi="Times New Roman" w:cs="Times New Roman"/>
          <w:sz w:val="48"/>
          <w:szCs w:val="48"/>
          <w:lang w:val="fr-BE"/>
        </w:rPr>
        <w:t xml:space="preserve">endu </w:t>
      </w:r>
      <w:r w:rsidR="00552D0F" w:rsidRPr="00902C69">
        <w:rPr>
          <w:rFonts w:ascii="Times New Roman" w:eastAsia="Calibri" w:hAnsi="Times New Roman" w:cs="Times New Roman"/>
          <w:sz w:val="48"/>
          <w:szCs w:val="48"/>
          <w:lang w:val="fr-BE"/>
        </w:rPr>
        <w:t>AP</w:t>
      </w:r>
      <w:r w:rsidR="00291C02" w:rsidRPr="00902C69">
        <w:rPr>
          <w:rFonts w:ascii="Times New Roman" w:eastAsia="Calibri" w:hAnsi="Times New Roman" w:cs="Times New Roman"/>
          <w:sz w:val="48"/>
          <w:szCs w:val="48"/>
          <w:lang w:val="fr-BE"/>
        </w:rPr>
        <w:t xml:space="preserve"> du</w:t>
      </w:r>
      <w:r w:rsidRPr="00902C69">
        <w:rPr>
          <w:rFonts w:ascii="Times New Roman" w:eastAsia="Calibri" w:hAnsi="Times New Roman" w:cs="Times New Roman"/>
          <w:sz w:val="48"/>
          <w:szCs w:val="48"/>
          <w:lang w:val="fr-BE"/>
        </w:rPr>
        <w:t xml:space="preserve"> </w:t>
      </w:r>
      <w:r w:rsidR="008417BA">
        <w:rPr>
          <w:rFonts w:ascii="Times New Roman" w:eastAsia="Calibri" w:hAnsi="Times New Roman" w:cs="Times New Roman"/>
          <w:color w:val="FF0000"/>
          <w:sz w:val="48"/>
          <w:szCs w:val="48"/>
          <w:lang w:val="fr-BE"/>
        </w:rPr>
        <w:t>04</w:t>
      </w:r>
      <w:r w:rsidR="00777A0E" w:rsidRPr="00925D56">
        <w:rPr>
          <w:rFonts w:ascii="Times New Roman" w:eastAsia="Calibri" w:hAnsi="Times New Roman" w:cs="Times New Roman"/>
          <w:color w:val="FF0000"/>
          <w:sz w:val="48"/>
          <w:szCs w:val="48"/>
          <w:lang w:val="fr-BE"/>
        </w:rPr>
        <w:t>/</w:t>
      </w:r>
      <w:r w:rsidR="00BB3223" w:rsidRPr="00925D56">
        <w:rPr>
          <w:rFonts w:ascii="Times New Roman" w:eastAsia="Calibri" w:hAnsi="Times New Roman" w:cs="Times New Roman"/>
          <w:color w:val="FF0000"/>
          <w:sz w:val="48"/>
          <w:szCs w:val="48"/>
          <w:lang w:val="fr-BE"/>
        </w:rPr>
        <w:t>0</w:t>
      </w:r>
      <w:r w:rsidR="008417BA">
        <w:rPr>
          <w:rFonts w:ascii="Times New Roman" w:eastAsia="Calibri" w:hAnsi="Times New Roman" w:cs="Times New Roman"/>
          <w:color w:val="FF0000"/>
          <w:sz w:val="48"/>
          <w:szCs w:val="48"/>
          <w:lang w:val="fr-BE"/>
        </w:rPr>
        <w:t>9</w:t>
      </w:r>
      <w:r w:rsidR="00777A0E" w:rsidRPr="00902C69">
        <w:rPr>
          <w:rFonts w:ascii="Times New Roman" w:eastAsia="Calibri" w:hAnsi="Times New Roman" w:cs="Times New Roman"/>
          <w:color w:val="FF0066"/>
          <w:sz w:val="48"/>
          <w:szCs w:val="48"/>
          <w:lang w:val="fr-BE"/>
        </w:rPr>
        <w:t>/20</w:t>
      </w:r>
      <w:r w:rsidR="00B72DAB" w:rsidRPr="00902C69">
        <w:rPr>
          <w:rFonts w:ascii="Times New Roman" w:eastAsia="Calibri" w:hAnsi="Times New Roman" w:cs="Times New Roman"/>
          <w:color w:val="FF0066"/>
          <w:sz w:val="48"/>
          <w:szCs w:val="48"/>
          <w:lang w:val="fr-BE"/>
        </w:rPr>
        <w:t>2</w:t>
      </w:r>
      <w:r w:rsidR="00BB3223">
        <w:rPr>
          <w:rFonts w:ascii="Times New Roman" w:eastAsia="Calibri" w:hAnsi="Times New Roman" w:cs="Times New Roman"/>
          <w:color w:val="FF0066"/>
          <w:sz w:val="48"/>
          <w:szCs w:val="48"/>
          <w:lang w:val="fr-BE"/>
        </w:rPr>
        <w:t>3</w:t>
      </w:r>
    </w:p>
    <w:p w14:paraId="4A28D85B" w14:textId="77777777" w:rsidR="002D2199" w:rsidRPr="00902C69" w:rsidRDefault="002D2199" w:rsidP="00B307DA">
      <w:pPr>
        <w:rPr>
          <w:rFonts w:ascii="Times New Roman" w:hAnsi="Times New Roman" w:cs="Times New Roman"/>
          <w:sz w:val="24"/>
          <w:szCs w:val="24"/>
          <w:lang w:val="fr-BE"/>
        </w:rPr>
      </w:pPr>
    </w:p>
    <w:p w14:paraId="061D90FA" w14:textId="10BBEC10" w:rsidR="006614DB" w:rsidRPr="00375FD3" w:rsidRDefault="00326C98" w:rsidP="00BF414B">
      <w:pPr>
        <w:tabs>
          <w:tab w:val="left" w:pos="1560"/>
        </w:tabs>
        <w:spacing w:after="0" w:line="240" w:lineRule="auto"/>
        <w:ind w:left="2127" w:right="423" w:hanging="1418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375FD3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P</w:t>
      </w:r>
      <w:r w:rsidR="00291C02" w:rsidRPr="00375FD3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résents</w:t>
      </w:r>
      <w:r w:rsidRPr="00375FD3">
        <w:rPr>
          <w:rFonts w:ascii="Times New Roman" w:hAnsi="Times New Roman" w:cs="Times New Roman"/>
          <w:b/>
          <w:i/>
          <w:sz w:val="24"/>
          <w:szCs w:val="24"/>
          <w:lang w:val="fr-BE"/>
        </w:rPr>
        <w:t> :</w:t>
      </w:r>
      <w:r w:rsidRPr="00375FD3">
        <w:rPr>
          <w:rFonts w:ascii="Times New Roman" w:hAnsi="Times New Roman" w:cs="Times New Roman"/>
          <w:b/>
          <w:i/>
          <w:sz w:val="24"/>
          <w:szCs w:val="24"/>
          <w:lang w:val="fr-BE"/>
        </w:rPr>
        <w:tab/>
      </w:r>
      <w:r w:rsidRPr="00375FD3">
        <w:rPr>
          <w:rFonts w:ascii="Times New Roman" w:hAnsi="Times New Roman" w:cs="Times New Roman"/>
          <w:b/>
          <w:sz w:val="24"/>
          <w:szCs w:val="24"/>
          <w:lang w:val="fr-BE"/>
        </w:rPr>
        <w:t>LAMOUCHI</w:t>
      </w:r>
      <w:r w:rsidRPr="00375FD3">
        <w:rPr>
          <w:rFonts w:ascii="Times New Roman" w:hAnsi="Times New Roman" w:cs="Times New Roman"/>
          <w:sz w:val="24"/>
          <w:szCs w:val="24"/>
          <w:lang w:val="fr-BE"/>
        </w:rPr>
        <w:t xml:space="preserve"> Imed</w:t>
      </w:r>
      <w:r w:rsidR="00041E99" w:rsidRPr="00375FD3">
        <w:rPr>
          <w:rFonts w:ascii="Times New Roman" w:hAnsi="Times New Roman" w:cs="Times New Roman"/>
          <w:sz w:val="24"/>
          <w:szCs w:val="24"/>
          <w:lang w:val="fr-BE"/>
        </w:rPr>
        <w:t>,</w:t>
      </w:r>
      <w:r w:rsidR="00B72DAB" w:rsidRPr="00375FD3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5A17C9" w:rsidRPr="00375FD3">
        <w:rPr>
          <w:rFonts w:ascii="Times New Roman" w:hAnsi="Times New Roman" w:cs="Times New Roman"/>
          <w:b/>
          <w:sz w:val="24"/>
          <w:szCs w:val="24"/>
          <w:lang w:val="fr-BE"/>
        </w:rPr>
        <w:t>GARCIA</w:t>
      </w:r>
      <w:r w:rsidR="005A17C9" w:rsidRPr="00375FD3">
        <w:rPr>
          <w:rFonts w:ascii="Times New Roman" w:hAnsi="Times New Roman" w:cs="Times New Roman"/>
          <w:sz w:val="24"/>
          <w:szCs w:val="24"/>
          <w:lang w:val="fr-BE"/>
        </w:rPr>
        <w:t xml:space="preserve"> Maria-Rosa</w:t>
      </w:r>
      <w:r w:rsidR="008B3137" w:rsidRPr="00375FD3">
        <w:rPr>
          <w:rFonts w:ascii="Times New Roman" w:hAnsi="Times New Roman" w:cs="Times New Roman"/>
          <w:b/>
          <w:sz w:val="24"/>
          <w:szCs w:val="24"/>
          <w:lang w:val="fr-BE"/>
        </w:rPr>
        <w:t>,</w:t>
      </w:r>
      <w:r w:rsidR="00D45D52" w:rsidRPr="00375FD3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 </w:t>
      </w:r>
      <w:r w:rsidR="00011CA3" w:rsidRPr="00375FD3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SOUNOUSSI </w:t>
      </w:r>
      <w:r w:rsidR="00011CA3" w:rsidRPr="00375FD3">
        <w:rPr>
          <w:rFonts w:ascii="Times New Roman" w:hAnsi="Times New Roman" w:cs="Times New Roman"/>
          <w:sz w:val="24"/>
          <w:szCs w:val="24"/>
          <w:lang w:val="fr-BE"/>
        </w:rPr>
        <w:t>Mohamed,</w:t>
      </w:r>
      <w:r w:rsidR="008417BA" w:rsidRPr="008417BA">
        <w:rPr>
          <w:rFonts w:ascii="Times New Roman" w:hAnsi="Times New Roman" w:cs="Times New Roman"/>
          <w:b/>
          <w:iCs/>
          <w:sz w:val="24"/>
          <w:szCs w:val="24"/>
          <w:lang w:val="fr-BE"/>
        </w:rPr>
        <w:t xml:space="preserve"> </w:t>
      </w:r>
      <w:r w:rsidR="008417BA" w:rsidRPr="002F35A9">
        <w:rPr>
          <w:rFonts w:ascii="Times New Roman" w:hAnsi="Times New Roman" w:cs="Times New Roman"/>
          <w:b/>
          <w:iCs/>
          <w:sz w:val="24"/>
          <w:szCs w:val="24"/>
          <w:lang w:val="fr-BE"/>
        </w:rPr>
        <w:t>SOUNOUSSI</w:t>
      </w:r>
      <w:r w:rsidR="002F35A9" w:rsidRPr="002F35A9">
        <w:rPr>
          <w:rFonts w:ascii="Times New Roman" w:hAnsi="Times New Roman" w:cs="Times New Roman"/>
          <w:b/>
          <w:iCs/>
          <w:sz w:val="24"/>
          <w:szCs w:val="24"/>
          <w:lang w:val="fr-BE"/>
        </w:rPr>
        <w:t xml:space="preserve"> </w:t>
      </w:r>
      <w:r w:rsidR="002F35A9" w:rsidRPr="002F35A9">
        <w:rPr>
          <w:rFonts w:ascii="Times New Roman" w:hAnsi="Times New Roman" w:cs="Times New Roman"/>
          <w:bCs/>
          <w:iCs/>
          <w:sz w:val="24"/>
          <w:szCs w:val="24"/>
          <w:lang w:val="fr-BE"/>
        </w:rPr>
        <w:t>Jamal</w:t>
      </w:r>
      <w:r w:rsidR="008417BA" w:rsidRPr="002F35A9">
        <w:rPr>
          <w:rFonts w:ascii="Times New Roman" w:hAnsi="Times New Roman" w:cs="Times New Roman"/>
          <w:bCs/>
          <w:iCs/>
          <w:sz w:val="24"/>
          <w:szCs w:val="24"/>
          <w:lang w:val="fr-BE"/>
        </w:rPr>
        <w:t>,</w:t>
      </w:r>
      <w:r w:rsidR="008417BA">
        <w:rPr>
          <w:rFonts w:ascii="Times New Roman" w:hAnsi="Times New Roman" w:cs="Times New Roman"/>
          <w:b/>
          <w:i/>
          <w:sz w:val="24"/>
          <w:szCs w:val="24"/>
          <w:lang w:val="fr-BE"/>
        </w:rPr>
        <w:t xml:space="preserve"> </w:t>
      </w:r>
      <w:r w:rsidR="002120C3" w:rsidRPr="00375FD3">
        <w:rPr>
          <w:rFonts w:ascii="Times New Roman" w:hAnsi="Times New Roman" w:cs="Times New Roman"/>
          <w:b/>
          <w:bCs/>
          <w:sz w:val="24"/>
          <w:szCs w:val="24"/>
          <w:lang w:val="fr-BE"/>
        </w:rPr>
        <w:t xml:space="preserve">MUTLU </w:t>
      </w:r>
      <w:r w:rsidR="002120C3" w:rsidRPr="00375FD3">
        <w:rPr>
          <w:rFonts w:ascii="Times New Roman" w:hAnsi="Times New Roman" w:cs="Times New Roman"/>
          <w:sz w:val="24"/>
          <w:szCs w:val="24"/>
          <w:lang w:val="fr-BE"/>
        </w:rPr>
        <w:t>Cani</w:t>
      </w:r>
    </w:p>
    <w:p w14:paraId="374F7128" w14:textId="77777777" w:rsidR="006614DB" w:rsidRPr="00375FD3" w:rsidRDefault="006614DB" w:rsidP="00326C9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1DAB37E3" w14:textId="2D318C49" w:rsidR="00C53105" w:rsidRPr="003C3360" w:rsidRDefault="006614DB" w:rsidP="00152B5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 w:rsidRPr="003C3360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bsent</w:t>
      </w:r>
      <w:r w:rsidRPr="003C3360">
        <w:rPr>
          <w:rFonts w:ascii="Times New Roman" w:hAnsi="Times New Roman" w:cs="Times New Roman"/>
          <w:b/>
          <w:i/>
          <w:sz w:val="24"/>
          <w:szCs w:val="24"/>
          <w:lang w:val="en-US"/>
        </w:rPr>
        <w:t> :</w:t>
      </w:r>
      <w:proofErr w:type="gramEnd"/>
      <w:r w:rsidRPr="003C3360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2120C3" w:rsidRPr="003C3360">
        <w:rPr>
          <w:rFonts w:ascii="Times New Roman" w:hAnsi="Times New Roman" w:cs="Times New Roman"/>
          <w:b/>
          <w:sz w:val="24"/>
          <w:szCs w:val="24"/>
          <w:lang w:val="en-US"/>
        </w:rPr>
        <w:t>NDIKUMANA</w:t>
      </w:r>
      <w:r w:rsidR="002120C3" w:rsidRPr="003C3360">
        <w:rPr>
          <w:rFonts w:ascii="Times New Roman" w:hAnsi="Times New Roman" w:cs="Times New Roman"/>
          <w:sz w:val="24"/>
          <w:szCs w:val="24"/>
          <w:lang w:val="en-US"/>
        </w:rPr>
        <w:t xml:space="preserve"> Bernard</w:t>
      </w:r>
      <w:r w:rsidR="003C33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3360" w:rsidRPr="003C33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C3360" w:rsidRPr="003C3360">
        <w:rPr>
          <w:rFonts w:ascii="Times New Roman" w:hAnsi="Times New Roman" w:cs="Times New Roman"/>
          <w:b/>
          <w:sz w:val="24"/>
          <w:szCs w:val="24"/>
          <w:lang w:val="en-US"/>
        </w:rPr>
        <w:t>BAKHAT</w:t>
      </w:r>
      <w:r w:rsidR="003C3360" w:rsidRPr="003C3360">
        <w:rPr>
          <w:rFonts w:ascii="Times New Roman" w:hAnsi="Times New Roman" w:cs="Times New Roman"/>
          <w:sz w:val="24"/>
          <w:szCs w:val="24"/>
          <w:lang w:val="en-US"/>
        </w:rPr>
        <w:t xml:space="preserve"> Khalid</w:t>
      </w:r>
      <w:r w:rsidR="003C3360" w:rsidRPr="003C3360">
        <w:rPr>
          <w:rFonts w:ascii="Times New Roman" w:hAnsi="Times New Roman" w:cs="Times New Roman"/>
          <w:b/>
          <w:iCs/>
          <w:sz w:val="24"/>
          <w:szCs w:val="24"/>
          <w:lang w:val="en-US"/>
        </w:rPr>
        <w:t>,</w:t>
      </w:r>
    </w:p>
    <w:p w14:paraId="1DBFE975" w14:textId="77777777" w:rsidR="00152B5F" w:rsidRPr="003C3360" w:rsidRDefault="00152B5F" w:rsidP="00152B5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237A17" w14:textId="3F683C06" w:rsidR="006614DB" w:rsidRPr="00902C69" w:rsidRDefault="00B02701" w:rsidP="009940F5">
      <w:pPr>
        <w:tabs>
          <w:tab w:val="left" w:pos="5670"/>
          <w:tab w:val="left" w:pos="6946"/>
        </w:tabs>
        <w:spacing w:after="0" w:line="240" w:lineRule="auto"/>
        <w:ind w:left="1418" w:right="849" w:hanging="1418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902C69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Lieu</w:t>
      </w:r>
      <w:r w:rsidR="00326C98" w:rsidRPr="00902C69">
        <w:rPr>
          <w:rFonts w:ascii="Times New Roman" w:hAnsi="Times New Roman" w:cs="Times New Roman"/>
          <w:sz w:val="24"/>
          <w:szCs w:val="24"/>
          <w:lang w:val="fr-BE"/>
        </w:rPr>
        <w:t> :</w:t>
      </w:r>
      <w:r w:rsidR="00326C98" w:rsidRPr="00902C69">
        <w:rPr>
          <w:rFonts w:ascii="Times New Roman" w:hAnsi="Times New Roman" w:cs="Times New Roman"/>
          <w:sz w:val="24"/>
          <w:szCs w:val="24"/>
          <w:lang w:val="fr-BE"/>
        </w:rPr>
        <w:tab/>
      </w:r>
      <w:r w:rsidR="00F033AD" w:rsidRPr="00902C69">
        <w:rPr>
          <w:rFonts w:ascii="Times New Roman" w:hAnsi="Times New Roman" w:cs="Times New Roman"/>
          <w:sz w:val="24"/>
          <w:szCs w:val="24"/>
          <w:lang w:val="fr-BE"/>
        </w:rPr>
        <w:t>Réunion</w:t>
      </w:r>
      <w:r w:rsidR="00BB3223">
        <w:rPr>
          <w:rFonts w:ascii="Times New Roman" w:hAnsi="Times New Roman" w:cs="Times New Roman"/>
          <w:sz w:val="24"/>
          <w:szCs w:val="24"/>
          <w:lang w:val="fr-BE"/>
        </w:rPr>
        <w:t xml:space="preserve"> e</w:t>
      </w:r>
      <w:r w:rsidR="00D45D52">
        <w:rPr>
          <w:rFonts w:ascii="Times New Roman" w:hAnsi="Times New Roman" w:cs="Times New Roman"/>
          <w:sz w:val="24"/>
          <w:szCs w:val="24"/>
          <w:lang w:val="fr-BE"/>
        </w:rPr>
        <w:t>n</w:t>
      </w:r>
      <w:r w:rsidR="00EB6F4C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21F7D">
        <w:rPr>
          <w:rFonts w:ascii="Times New Roman" w:hAnsi="Times New Roman" w:cs="Times New Roman"/>
          <w:sz w:val="24"/>
          <w:szCs w:val="24"/>
          <w:lang w:val="fr-BE"/>
        </w:rPr>
        <w:t xml:space="preserve">présentiel, </w:t>
      </w:r>
      <w:r w:rsidR="001E4C1E">
        <w:rPr>
          <w:rFonts w:ascii="Times New Roman" w:hAnsi="Times New Roman" w:cs="Times New Roman"/>
          <w:sz w:val="24"/>
          <w:szCs w:val="24"/>
          <w:lang w:val="fr-BE"/>
        </w:rPr>
        <w:t>à la cafeteria de</w:t>
      </w:r>
      <w:r w:rsidR="00421F7D">
        <w:rPr>
          <w:rFonts w:ascii="Times New Roman" w:hAnsi="Times New Roman" w:cs="Times New Roman"/>
          <w:sz w:val="24"/>
          <w:szCs w:val="24"/>
          <w:lang w:val="fr-BE"/>
        </w:rPr>
        <w:t xml:space="preserve"> la piscine de </w:t>
      </w:r>
      <w:proofErr w:type="gramStart"/>
      <w:r w:rsidR="00421F7D">
        <w:rPr>
          <w:rFonts w:ascii="Times New Roman" w:hAnsi="Times New Roman" w:cs="Times New Roman"/>
          <w:sz w:val="24"/>
          <w:szCs w:val="24"/>
          <w:lang w:val="fr-BE"/>
        </w:rPr>
        <w:t>Ganshoren</w:t>
      </w:r>
      <w:r w:rsidR="00AA2E66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421F7D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6614DB" w:rsidRPr="00902C69">
        <w:rPr>
          <w:rFonts w:ascii="Times New Roman" w:hAnsi="Times New Roman" w:cs="Times New Roman"/>
          <w:b/>
          <w:i/>
          <w:sz w:val="24"/>
          <w:szCs w:val="24"/>
          <w:u w:val="single"/>
          <w:lang w:val="fr-BE"/>
        </w:rPr>
        <w:t>Heure</w:t>
      </w:r>
      <w:proofErr w:type="gramEnd"/>
      <w:r w:rsidR="006614DB" w:rsidRPr="00902C69">
        <w:rPr>
          <w:rFonts w:ascii="Times New Roman" w:hAnsi="Times New Roman" w:cs="Times New Roman"/>
          <w:sz w:val="24"/>
          <w:szCs w:val="24"/>
          <w:lang w:val="fr-BE"/>
        </w:rPr>
        <w:t> :</w:t>
      </w:r>
      <w:r w:rsidR="00AA2E66">
        <w:rPr>
          <w:rFonts w:ascii="Times New Roman" w:hAnsi="Times New Roman" w:cs="Times New Roman"/>
          <w:sz w:val="24"/>
          <w:szCs w:val="24"/>
          <w:lang w:val="fr-BE"/>
        </w:rPr>
        <w:t>19h00</w:t>
      </w:r>
      <w:r w:rsidR="006614DB" w:rsidRPr="00902C69">
        <w:rPr>
          <w:rFonts w:ascii="Times New Roman" w:hAnsi="Times New Roman" w:cs="Times New Roman"/>
          <w:sz w:val="24"/>
          <w:szCs w:val="24"/>
          <w:lang w:val="fr-BE"/>
        </w:rPr>
        <w:tab/>
      </w:r>
    </w:p>
    <w:p w14:paraId="58AED5E1" w14:textId="77777777" w:rsidR="002953BC" w:rsidRPr="00902C69" w:rsidRDefault="002953BC" w:rsidP="00AA2E66">
      <w:pPr>
        <w:spacing w:after="0" w:line="240" w:lineRule="auto"/>
        <w:ind w:right="849"/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14:paraId="4F116F39" w14:textId="55DC9548" w:rsidR="00902C69" w:rsidRDefault="00902C69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902C69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 xml:space="preserve">POINT </w:t>
      </w:r>
      <w:r w:rsidR="003B711C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>1</w:t>
      </w:r>
      <w:r w:rsidRPr="00902C69">
        <w:rPr>
          <w:rFonts w:ascii="Times New Roman" w:eastAsia="Times New Roman" w:hAnsi="Times New Roman" w:cs="Times New Roman"/>
          <w:b/>
          <w:bCs/>
          <w:sz w:val="24"/>
          <w:szCs w:val="24"/>
          <w:lang w:val="fr-BE"/>
        </w:rPr>
        <w:t xml:space="preserve"> </w:t>
      </w:r>
      <w:r w:rsidR="0087030D">
        <w:rPr>
          <w:rFonts w:ascii="Times New Roman" w:eastAsia="Times New Roman" w:hAnsi="Times New Roman" w:cs="Times New Roman"/>
          <w:sz w:val="24"/>
          <w:szCs w:val="24"/>
          <w:lang w:val="fr-BE"/>
        </w:rPr>
        <w:t>–</w:t>
      </w:r>
      <w:r w:rsidRPr="00902C69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</w:t>
      </w:r>
      <w:r w:rsidR="0087030D">
        <w:rPr>
          <w:rFonts w:ascii="Times New Roman" w:eastAsia="Times New Roman" w:hAnsi="Times New Roman" w:cs="Times New Roman"/>
          <w:sz w:val="24"/>
          <w:szCs w:val="24"/>
          <w:lang w:val="fr-BE"/>
        </w:rPr>
        <w:t>Approb</w:t>
      </w:r>
      <w:r w:rsidR="0087030D" w:rsidRPr="00EB6F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ation du </w:t>
      </w:r>
      <w:r w:rsidR="005E6BD5" w:rsidRPr="00EB6F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>PV</w:t>
      </w:r>
      <w:r w:rsidR="0087030D" w:rsidRPr="00EB6F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BE"/>
        </w:rPr>
        <w:t xml:space="preserve"> du </w:t>
      </w:r>
      <w:r w:rsidR="008417BA">
        <w:rPr>
          <w:rFonts w:ascii="Times New Roman" w:eastAsia="Times New Roman" w:hAnsi="Times New Roman" w:cs="Times New Roman"/>
          <w:sz w:val="24"/>
          <w:szCs w:val="24"/>
          <w:lang w:val="fr-BE"/>
        </w:rPr>
        <w:t>23</w:t>
      </w:r>
      <w:r w:rsidR="0087030D">
        <w:rPr>
          <w:rFonts w:ascii="Times New Roman" w:eastAsia="Times New Roman" w:hAnsi="Times New Roman" w:cs="Times New Roman"/>
          <w:sz w:val="24"/>
          <w:szCs w:val="24"/>
          <w:lang w:val="fr-BE"/>
        </w:rPr>
        <w:t>/</w:t>
      </w:r>
      <w:r w:rsidR="00D45D52">
        <w:rPr>
          <w:rFonts w:ascii="Times New Roman" w:eastAsia="Times New Roman" w:hAnsi="Times New Roman" w:cs="Times New Roman"/>
          <w:sz w:val="24"/>
          <w:szCs w:val="24"/>
          <w:lang w:val="fr-BE"/>
        </w:rPr>
        <w:t>0</w:t>
      </w:r>
      <w:r w:rsidR="008417BA">
        <w:rPr>
          <w:rFonts w:ascii="Times New Roman" w:eastAsia="Times New Roman" w:hAnsi="Times New Roman" w:cs="Times New Roman"/>
          <w:sz w:val="24"/>
          <w:szCs w:val="24"/>
          <w:lang w:val="fr-BE"/>
        </w:rPr>
        <w:t>6</w:t>
      </w:r>
      <w:r w:rsidR="0087030D">
        <w:rPr>
          <w:rFonts w:ascii="Times New Roman" w:eastAsia="Times New Roman" w:hAnsi="Times New Roman" w:cs="Times New Roman"/>
          <w:sz w:val="24"/>
          <w:szCs w:val="24"/>
          <w:lang w:val="fr-BE"/>
        </w:rPr>
        <w:t>/202</w:t>
      </w:r>
      <w:r w:rsidR="00D45D52">
        <w:rPr>
          <w:rFonts w:ascii="Times New Roman" w:eastAsia="Times New Roman" w:hAnsi="Times New Roman" w:cs="Times New Roman"/>
          <w:sz w:val="24"/>
          <w:szCs w:val="24"/>
          <w:lang w:val="fr-BE"/>
        </w:rPr>
        <w:t>3</w:t>
      </w:r>
      <w:r w:rsidR="0087030D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14:paraId="042F46E8" w14:textId="6CDE5949" w:rsidR="00201E6A" w:rsidRDefault="00201E6A" w:rsidP="003B711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201E6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fr-BE"/>
        </w:rPr>
        <w:t>ACTIONS :</w:t>
      </w:r>
      <w:r w:rsidRPr="00201E6A">
        <w:rPr>
          <w:rFonts w:ascii="Times New Roman" w:eastAsia="Times New Roman" w:hAnsi="Times New Roman" w:cs="Times New Roman"/>
          <w:color w:val="00B050"/>
          <w:sz w:val="24"/>
          <w:szCs w:val="24"/>
          <w:lang w:val="fr-B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approuvé par tous les membres de l’AP</w:t>
      </w:r>
      <w:r w:rsidR="00104071"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14:paraId="60AAF63B" w14:textId="692B7041" w:rsidR="006A5EAF" w:rsidRPr="006A5EAF" w:rsidRDefault="00CA355C" w:rsidP="006A5EA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A355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OINT 2 :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u sujet de l’AG - </w:t>
      </w:r>
      <w:r w:rsidR="006A5EAF" w:rsidRPr="006A5EAF">
        <w:rPr>
          <w:rFonts w:ascii="Times New Roman" w:hAnsi="Times New Roman" w:cs="Times New Roman"/>
          <w:sz w:val="24"/>
          <w:szCs w:val="24"/>
          <w:lang w:val="fr-FR"/>
        </w:rPr>
        <w:t>lors de la réuni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s parents prévue le 11/09/2023</w:t>
      </w:r>
      <w:r w:rsidR="00253F4C">
        <w:rPr>
          <w:rFonts w:ascii="Times New Roman" w:hAnsi="Times New Roman" w:cs="Times New Roman"/>
          <w:sz w:val="24"/>
          <w:szCs w:val="24"/>
          <w:lang w:val="fr-FR"/>
        </w:rPr>
        <w:t xml:space="preserve"> et lorsque les membres de </w:t>
      </w:r>
      <w:r w:rsidR="006A5EAF" w:rsidRPr="006A5EAF">
        <w:rPr>
          <w:rFonts w:ascii="Times New Roman" w:hAnsi="Times New Roman" w:cs="Times New Roman"/>
          <w:sz w:val="24"/>
          <w:szCs w:val="24"/>
          <w:lang w:val="fr-FR"/>
        </w:rPr>
        <w:t>l’AP</w:t>
      </w:r>
      <w:r w:rsidR="00253F4C">
        <w:rPr>
          <w:rFonts w:ascii="Times New Roman" w:hAnsi="Times New Roman" w:cs="Times New Roman"/>
          <w:sz w:val="24"/>
          <w:szCs w:val="24"/>
          <w:lang w:val="fr-FR"/>
        </w:rPr>
        <w:t xml:space="preserve"> feront leur présentation. L</w:t>
      </w:r>
      <w:r w:rsidR="006A5EAF" w:rsidRPr="006A5EAF">
        <w:rPr>
          <w:rFonts w:ascii="Times New Roman" w:hAnsi="Times New Roman" w:cs="Times New Roman"/>
          <w:sz w:val="24"/>
          <w:szCs w:val="24"/>
          <w:lang w:val="fr-FR"/>
        </w:rPr>
        <w:t>’AP informer</w:t>
      </w:r>
      <w:r w:rsidR="00E56C93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6A5EAF" w:rsidRPr="006A5EAF">
        <w:rPr>
          <w:rFonts w:ascii="Times New Roman" w:hAnsi="Times New Roman" w:cs="Times New Roman"/>
          <w:sz w:val="24"/>
          <w:szCs w:val="24"/>
          <w:lang w:val="fr-FR"/>
        </w:rPr>
        <w:t xml:space="preserve"> les parents de la possibilité de participer </w:t>
      </w:r>
      <w:r w:rsidR="005E6BD5" w:rsidRPr="00EB6F4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à l’AG et </w:t>
      </w:r>
      <w:r w:rsidR="006A5EAF" w:rsidRPr="00EB6F4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ux élections</w:t>
      </w:r>
      <w:r w:rsidR="005E6BD5" w:rsidRPr="00EB6F4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s membres du Conseil de Participation.</w:t>
      </w:r>
      <w:r w:rsidR="006A5EAF" w:rsidRPr="00EB6F4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ux dates ont été proposées : le jeu</w:t>
      </w:r>
      <w:r w:rsidR="006A5EAF" w:rsidRPr="006A5EAF">
        <w:rPr>
          <w:rFonts w:ascii="Times New Roman" w:hAnsi="Times New Roman" w:cs="Times New Roman"/>
          <w:sz w:val="24"/>
          <w:szCs w:val="24"/>
          <w:lang w:val="fr-FR"/>
        </w:rPr>
        <w:t>di 12/010/2023 à 19h00 ou le lundi 16/10/2023 à 19h00.</w:t>
      </w:r>
    </w:p>
    <w:p w14:paraId="55E07685" w14:textId="40D120AE" w:rsidR="006A5EAF" w:rsidRDefault="00E56C93" w:rsidP="006A5EAF">
      <w:pPr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Hlk144989036"/>
      <w:r w:rsidRPr="00143988">
        <w:rPr>
          <w:rFonts w:ascii="Times New Roman" w:hAnsi="Times New Roman" w:cs="Times New Roman"/>
          <w:b/>
          <w:bCs/>
          <w:color w:val="00B050"/>
          <w:sz w:val="24"/>
          <w:szCs w:val="24"/>
          <w:lang w:val="fr-FR"/>
        </w:rPr>
        <w:t>ACTIONS :</w:t>
      </w:r>
      <w:bookmarkEnd w:id="0"/>
      <w:r w:rsidRPr="00143988">
        <w:rPr>
          <w:rFonts w:ascii="Times New Roman" w:hAnsi="Times New Roman" w:cs="Times New Roman"/>
          <w:b/>
          <w:bCs/>
          <w:color w:val="00B050"/>
          <w:sz w:val="24"/>
          <w:szCs w:val="24"/>
          <w:lang w:val="fr-FR"/>
        </w:rPr>
        <w:t xml:space="preserve"> </w:t>
      </w:r>
      <w:r w:rsidR="006A5EAF" w:rsidRPr="006A5EAF">
        <w:rPr>
          <w:rFonts w:ascii="Times New Roman" w:hAnsi="Times New Roman" w:cs="Times New Roman"/>
          <w:sz w:val="24"/>
          <w:szCs w:val="24"/>
          <w:lang w:val="fr-FR"/>
        </w:rPr>
        <w:t>les membres de l’AP seront présents à 17h30 en vue de la préparation de la réunion des parents + Imed donnera les flyers à ce moment-là.</w:t>
      </w:r>
    </w:p>
    <w:p w14:paraId="00CCCC4E" w14:textId="7C3C0A89" w:rsidR="006A5EAF" w:rsidRPr="006A5EAF" w:rsidRDefault="00143988" w:rsidP="006A5EA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43988">
        <w:rPr>
          <w:rFonts w:ascii="Times New Roman" w:hAnsi="Times New Roman" w:cs="Times New Roman"/>
          <w:b/>
          <w:bCs/>
          <w:sz w:val="24"/>
          <w:szCs w:val="24"/>
          <w:lang w:val="fr-FR"/>
        </w:rPr>
        <w:t>POINT 3 :</w:t>
      </w:r>
      <w:r w:rsidR="006A5EAF" w:rsidRPr="006A5EAF">
        <w:rPr>
          <w:rFonts w:ascii="Times New Roman" w:hAnsi="Times New Roman" w:cs="Times New Roman"/>
          <w:sz w:val="24"/>
          <w:szCs w:val="24"/>
          <w:lang w:val="fr-FR"/>
        </w:rPr>
        <w:t xml:space="preserve"> les membres de l’AP sont invités à réfléchir quant aux programmes festifs et quant aux événements qu’ils vont </w:t>
      </w:r>
      <w:r w:rsidR="000954B0" w:rsidRPr="006A5EAF">
        <w:rPr>
          <w:rFonts w:ascii="Times New Roman" w:hAnsi="Times New Roman" w:cs="Times New Roman"/>
          <w:sz w:val="24"/>
          <w:szCs w:val="24"/>
          <w:lang w:val="fr-FR"/>
        </w:rPr>
        <w:t>proposer</w:t>
      </w:r>
      <w:r w:rsidR="006A5EAF" w:rsidRPr="006A5EAF">
        <w:rPr>
          <w:rFonts w:ascii="Times New Roman" w:hAnsi="Times New Roman" w:cs="Times New Roman"/>
          <w:sz w:val="24"/>
          <w:szCs w:val="24"/>
          <w:lang w:val="fr-FR"/>
        </w:rPr>
        <w:t xml:space="preserve"> aux parents et élèves pour 2023-2024.</w:t>
      </w:r>
    </w:p>
    <w:p w14:paraId="4BC67433" w14:textId="33D073BD" w:rsidR="006A5EAF" w:rsidRDefault="005D2D0F" w:rsidP="006A5EA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CTION : tous les membres de l’AP</w:t>
      </w:r>
      <w:r w:rsidR="00760EC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7649449" w14:textId="615F89CB" w:rsidR="006A5EAF" w:rsidRPr="006A5EAF" w:rsidRDefault="005D2D0F" w:rsidP="006A5EA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D2D0F">
        <w:rPr>
          <w:rFonts w:ascii="Times New Roman" w:hAnsi="Times New Roman" w:cs="Times New Roman"/>
          <w:b/>
          <w:bCs/>
          <w:sz w:val="24"/>
          <w:szCs w:val="24"/>
          <w:lang w:val="fr-FR"/>
        </w:rPr>
        <w:t>POINT 4 :</w:t>
      </w:r>
      <w:r w:rsidR="006A5EAF" w:rsidRPr="006A5EA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la mise à jour des nouvelles adresses mails des parents.</w:t>
      </w:r>
    </w:p>
    <w:p w14:paraId="0899659A" w14:textId="38E8F1B3" w:rsidR="006A5EAF" w:rsidRDefault="005D2D0F" w:rsidP="006A5EAF">
      <w:pP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143988">
        <w:rPr>
          <w:rFonts w:ascii="Times New Roman" w:hAnsi="Times New Roman" w:cs="Times New Roman"/>
          <w:b/>
          <w:bCs/>
          <w:color w:val="00B050"/>
          <w:sz w:val="24"/>
          <w:szCs w:val="24"/>
          <w:lang w:val="fr-FR"/>
        </w:rPr>
        <w:t>ACTIONS :</w:t>
      </w:r>
      <w:r>
        <w:rPr>
          <w:rFonts w:ascii="Times New Roman" w:hAnsi="Times New Roman" w:cs="Times New Roman"/>
          <w:b/>
          <w:bCs/>
          <w:color w:val="00B050"/>
          <w:sz w:val="24"/>
          <w:szCs w:val="24"/>
          <w:lang w:val="fr-FR"/>
        </w:rPr>
        <w:t xml:space="preserve"> </w:t>
      </w:r>
      <w:r w:rsidRPr="005D2D0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ani doit vérifier et envoyer le tout à Imed.</w:t>
      </w:r>
    </w:p>
    <w:p w14:paraId="7FDB7772" w14:textId="5C69D33F" w:rsidR="006A5EAF" w:rsidRPr="006A5EAF" w:rsidRDefault="005D2D0F" w:rsidP="006A5EA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D2D0F">
        <w:rPr>
          <w:rFonts w:ascii="Times New Roman" w:hAnsi="Times New Roman" w:cs="Times New Roman"/>
          <w:b/>
          <w:bCs/>
          <w:sz w:val="24"/>
          <w:szCs w:val="24"/>
          <w:lang w:val="fr-FR"/>
        </w:rPr>
        <w:t>POINT 5 :</w:t>
      </w:r>
      <w:r w:rsidR="006A5EAF" w:rsidRPr="006A5EAF">
        <w:rPr>
          <w:rFonts w:ascii="Times New Roman" w:hAnsi="Times New Roman" w:cs="Times New Roman"/>
          <w:sz w:val="24"/>
          <w:szCs w:val="24"/>
          <w:lang w:val="fr-FR"/>
        </w:rPr>
        <w:t xml:space="preserve"> Divers : </w:t>
      </w:r>
    </w:p>
    <w:p w14:paraId="23CEC621" w14:textId="77777777" w:rsidR="001D6756" w:rsidRDefault="005D2D0F" w:rsidP="00DD3EC0">
      <w:pPr>
        <w:pStyle w:val="Paragraphedeliste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D6756">
        <w:rPr>
          <w:rFonts w:ascii="Times New Roman" w:hAnsi="Times New Roman" w:cs="Times New Roman"/>
          <w:sz w:val="24"/>
          <w:szCs w:val="24"/>
          <w:lang w:val="fr-FR"/>
        </w:rPr>
        <w:t xml:space="preserve">Choisir une date du souper de fin d’année : </w:t>
      </w:r>
    </w:p>
    <w:p w14:paraId="1C0E752B" w14:textId="5D47BD6B" w:rsidR="006A5EAF" w:rsidRPr="001D6756" w:rsidRDefault="00760EC4" w:rsidP="00DD3EC0">
      <w:pPr>
        <w:pStyle w:val="Paragraphedeliste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D6756">
        <w:rPr>
          <w:rFonts w:ascii="Times New Roman" w:hAnsi="Times New Roman" w:cs="Times New Roman"/>
          <w:sz w:val="24"/>
          <w:szCs w:val="24"/>
          <w:lang w:val="fr-FR"/>
        </w:rPr>
        <w:t>Suivi du site de l’AP et du FB :</w:t>
      </w:r>
      <w:r w:rsidR="001D67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D6756" w:rsidRPr="00EB6F4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med continu à gérer le compte FB de l’AP par contre le site en</w:t>
      </w:r>
      <w:r w:rsidR="006A5EAF" w:rsidRPr="00EB6F4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ttente d’un support informatique de la part de Jamal</w:t>
      </w:r>
      <w:r w:rsidRPr="00EB6F4C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14:paraId="49E0939C" w14:textId="77777777" w:rsidR="00AA2E66" w:rsidRPr="00AA2E66" w:rsidRDefault="006A5EAF" w:rsidP="000B4ED1">
      <w:pPr>
        <w:pStyle w:val="Paragraphedeliste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AA2E66">
        <w:rPr>
          <w:rFonts w:ascii="Times New Roman" w:hAnsi="Times New Roman" w:cs="Times New Roman"/>
          <w:sz w:val="24"/>
          <w:szCs w:val="24"/>
          <w:lang w:val="fr-FR"/>
        </w:rPr>
        <w:t>Le débat sur le couvre-chef des étudiantes : les membres de l’AP en ont discuté et ceux-ci marquent leur souhait de garder une impartialité quant à ce débat mais les membres de l’AP sont ouverts à la discussion entre les élèves concernés et le corps professoral.</w:t>
      </w:r>
    </w:p>
    <w:p w14:paraId="544F7E49" w14:textId="728F3CDD" w:rsidR="00AA2E66" w:rsidRPr="00AA2E66" w:rsidRDefault="00B87B17" w:rsidP="000B4ED1">
      <w:pPr>
        <w:pStyle w:val="Paragraphedeliste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L’</w:t>
      </w:r>
      <w:r w:rsidR="00C06484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Appel à cotisation </w:t>
      </w:r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se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envoy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 aux parents fin septembre v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Smartsch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BE"/>
        </w:rPr>
        <w:t>.</w:t>
      </w:r>
    </w:p>
    <w:p w14:paraId="15C57CFE" w14:textId="05EC4009" w:rsidR="002953BC" w:rsidRPr="00B87B17" w:rsidRDefault="002953BC" w:rsidP="00B87B17">
      <w:pPr>
        <w:pStyle w:val="Paragraphedeliste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r w:rsidRPr="00AA2E66">
        <w:rPr>
          <w:rFonts w:ascii="Times New Roman" w:eastAsia="Times New Roman" w:hAnsi="Times New Roman" w:cs="Times New Roman"/>
          <w:sz w:val="24"/>
          <w:szCs w:val="24"/>
          <w:lang w:val="fr-BE"/>
        </w:rPr>
        <w:t xml:space="preserve">Offrir quatre prix AP à la place de deux aux meilleurs élèves des </w:t>
      </w:r>
      <w:proofErr w:type="spellStart"/>
      <w:r w:rsidRPr="00AA2E66">
        <w:rPr>
          <w:rFonts w:ascii="Times New Roman" w:eastAsia="Times New Roman" w:hAnsi="Times New Roman" w:cs="Times New Roman"/>
          <w:sz w:val="24"/>
          <w:szCs w:val="24"/>
          <w:lang w:val="fr-BE"/>
        </w:rPr>
        <w:t>Rethos</w:t>
      </w:r>
      <w:proofErr w:type="spellEnd"/>
      <w:r w:rsidRPr="00AA2E66">
        <w:rPr>
          <w:rFonts w:ascii="Times New Roman" w:eastAsia="Times New Roman" w:hAnsi="Times New Roman" w:cs="Times New Roman"/>
          <w:sz w:val="24"/>
          <w:szCs w:val="24"/>
          <w:lang w:val="fr-BE"/>
        </w:rPr>
        <w:t>, lors des remises des diplômes.</w:t>
      </w:r>
    </w:p>
    <w:p w14:paraId="26BEFB99" w14:textId="77777777" w:rsidR="002120C3" w:rsidRPr="00760EC4" w:rsidRDefault="002120C3" w:rsidP="00902C69">
      <w:pPr>
        <w:pStyle w:val="Sansinterligne"/>
        <w:jc w:val="both"/>
        <w:rPr>
          <w:rFonts w:ascii="Times New Roman" w:hAnsi="Times New Roman" w:cs="Times New Roman"/>
          <w:b/>
          <w:sz w:val="8"/>
          <w:szCs w:val="8"/>
          <w:u w:val="single"/>
          <w:lang w:val="fr-BE"/>
        </w:rPr>
      </w:pPr>
    </w:p>
    <w:p w14:paraId="4D16BDD4" w14:textId="7968061A" w:rsidR="00ED6554" w:rsidRPr="006A5EAF" w:rsidRDefault="00ED6554" w:rsidP="00902C69">
      <w:pPr>
        <w:pStyle w:val="Sansinterligne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BE"/>
        </w:rPr>
      </w:pPr>
      <w:r w:rsidRPr="006A5EAF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Agenda</w:t>
      </w:r>
      <w:r w:rsidRPr="006A5EAF">
        <w:rPr>
          <w:rFonts w:ascii="Times New Roman" w:hAnsi="Times New Roman" w:cs="Times New Roman"/>
          <w:noProof/>
          <w:sz w:val="24"/>
          <w:szCs w:val="24"/>
          <w:lang w:val="fr-BE" w:eastAsia="fr-BE"/>
        </w:rPr>
        <w:t xml:space="preserve">  </w:t>
      </w:r>
    </w:p>
    <w:p w14:paraId="418D90CE" w14:textId="0425C9B0" w:rsidR="00D86367" w:rsidRPr="006A5EAF" w:rsidRDefault="68525A4A" w:rsidP="00FD1733">
      <w:pPr>
        <w:pStyle w:val="Sansinterligne"/>
        <w:tabs>
          <w:tab w:val="left" w:pos="3828"/>
          <w:tab w:val="left" w:pos="4253"/>
        </w:tabs>
        <w:jc w:val="both"/>
        <w:rPr>
          <w:rFonts w:ascii="Times New Roman" w:hAnsi="Times New Roman" w:cs="Times New Roman"/>
          <w:color w:val="00B0F0"/>
          <w:sz w:val="24"/>
          <w:szCs w:val="24"/>
          <w:highlight w:val="yellow"/>
          <w:lang w:val="fr-FR"/>
        </w:rPr>
      </w:pPr>
      <w:r w:rsidRPr="006A5EAF">
        <w:rPr>
          <w:rFonts w:ascii="Times New Roman" w:hAnsi="Times New Roman" w:cs="Times New Roman"/>
          <w:color w:val="00B0F0"/>
          <w:sz w:val="24"/>
          <w:szCs w:val="24"/>
          <w:lang w:val="fr-BE"/>
        </w:rPr>
        <w:t>Réunion de l’A.P</w:t>
      </w:r>
      <w:r w:rsidR="009C59D8" w:rsidRPr="006A5EAF">
        <w:rPr>
          <w:rFonts w:ascii="Times New Roman" w:hAnsi="Times New Roman" w:cs="Times New Roman"/>
          <w:color w:val="00B0F0"/>
          <w:sz w:val="24"/>
          <w:szCs w:val="24"/>
          <w:lang w:val="fr-BE"/>
        </w:rPr>
        <w:t xml:space="preserve"> : </w:t>
      </w:r>
      <w:r w:rsidR="00A44EAA" w:rsidRPr="006A5EAF">
        <w:rPr>
          <w:rFonts w:ascii="Times New Roman" w:hAnsi="Times New Roman" w:cs="Times New Roman"/>
          <w:color w:val="00B0F0"/>
          <w:sz w:val="24"/>
          <w:szCs w:val="24"/>
          <w:lang w:val="fr-BE"/>
        </w:rPr>
        <w:t>Date</w:t>
      </w:r>
      <w:r w:rsidR="00EB6F4C">
        <w:rPr>
          <w:rFonts w:ascii="Times New Roman" w:hAnsi="Times New Roman" w:cs="Times New Roman"/>
          <w:color w:val="00B0F0"/>
          <w:sz w:val="24"/>
          <w:szCs w:val="24"/>
          <w:lang w:val="fr-BE"/>
        </w:rPr>
        <w:t> :</w:t>
      </w:r>
      <w:r w:rsidR="00EB6F4C" w:rsidRPr="00EB6F4C"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  <w:lang w:val="fr-BE"/>
        </w:rPr>
        <w:t xml:space="preserve"> le lundi 02-10-2023 en visio-conférence.</w:t>
      </w:r>
    </w:p>
    <w:sectPr w:rsidR="00D86367" w:rsidRPr="006A5EAF" w:rsidSect="00E557F7">
      <w:headerReference w:type="default" r:id="rId9"/>
      <w:footerReference w:type="default" r:id="rId10"/>
      <w:pgSz w:w="11906" w:h="16838"/>
      <w:pgMar w:top="851" w:right="849" w:bottom="567" w:left="1134" w:header="709" w:footer="709" w:gutter="0"/>
      <w:pgBorders w:offsetFrom="page">
        <w:top w:val="single" w:sz="6" w:space="24" w:color="00B0F0"/>
        <w:left w:val="single" w:sz="6" w:space="24" w:color="00B0F0"/>
        <w:bottom w:val="single" w:sz="6" w:space="24" w:color="00B0F0"/>
        <w:right w:val="single" w:sz="6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316A" w14:textId="77777777" w:rsidR="00356537" w:rsidRDefault="00356537" w:rsidP="00B71306">
      <w:pPr>
        <w:spacing w:after="0" w:line="240" w:lineRule="auto"/>
      </w:pPr>
      <w:r>
        <w:separator/>
      </w:r>
    </w:p>
  </w:endnote>
  <w:endnote w:type="continuationSeparator" w:id="0">
    <w:p w14:paraId="3B07FCB1" w14:textId="77777777" w:rsidR="00356537" w:rsidRDefault="00356537" w:rsidP="00B7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3831" w14:textId="77777777" w:rsidR="00CB5D13" w:rsidRPr="00D01103" w:rsidRDefault="00CB5D13">
    <w:pPr>
      <w:pStyle w:val="Pieddepage"/>
      <w:rPr>
        <w:rFonts w:ascii="Times New Roman" w:hAnsi="Times New Roman" w:cs="Times New Roman"/>
        <w:noProof/>
        <w:sz w:val="16"/>
        <w:szCs w:val="16"/>
        <w:lang w:val="fr-BE"/>
      </w:rPr>
    </w:pPr>
    <w:r w:rsidRPr="00B76261">
      <w:rPr>
        <w:rFonts w:ascii="Calibri" w:hAnsi="Calibri" w:cs="Calibri"/>
        <w:sz w:val="16"/>
        <w:szCs w:val="16"/>
        <w:lang w:val="fr-BE"/>
      </w:rPr>
      <w:tab/>
    </w:r>
    <w:r w:rsidRPr="00D01103">
      <w:rPr>
        <w:rFonts w:ascii="Times New Roman" w:hAnsi="Times New Roman" w:cs="Times New Roman"/>
        <w:b/>
        <w:sz w:val="16"/>
        <w:szCs w:val="16"/>
      </w:rPr>
      <w:fldChar w:fldCharType="begin"/>
    </w:r>
    <w:r w:rsidRPr="00D01103">
      <w:rPr>
        <w:rFonts w:ascii="Times New Roman" w:hAnsi="Times New Roman" w:cs="Times New Roman"/>
        <w:b/>
        <w:sz w:val="16"/>
        <w:szCs w:val="16"/>
        <w:lang w:val="fr-BE"/>
      </w:rPr>
      <w:instrText xml:space="preserve"> PAGE   \* MERGEFORMAT </w:instrText>
    </w:r>
    <w:r w:rsidRPr="00D01103">
      <w:rPr>
        <w:rFonts w:ascii="Times New Roman" w:hAnsi="Times New Roman" w:cs="Times New Roman"/>
        <w:b/>
        <w:sz w:val="16"/>
        <w:szCs w:val="16"/>
      </w:rPr>
      <w:fldChar w:fldCharType="separate"/>
    </w:r>
    <w:r w:rsidR="00552D0F" w:rsidRPr="00D01103">
      <w:rPr>
        <w:rFonts w:ascii="Times New Roman" w:hAnsi="Times New Roman" w:cs="Times New Roman"/>
        <w:b/>
        <w:noProof/>
        <w:sz w:val="16"/>
        <w:szCs w:val="16"/>
        <w:lang w:val="fr-BE"/>
      </w:rPr>
      <w:t>1</w:t>
    </w:r>
    <w:r w:rsidRPr="00D01103">
      <w:rPr>
        <w:rFonts w:ascii="Times New Roman" w:hAnsi="Times New Roman" w:cs="Times New Roman"/>
        <w:b/>
        <w:sz w:val="16"/>
        <w:szCs w:val="16"/>
      </w:rPr>
      <w:fldChar w:fldCharType="end"/>
    </w:r>
    <w:r w:rsidRPr="00D01103">
      <w:rPr>
        <w:rFonts w:ascii="Times New Roman" w:hAnsi="Times New Roman" w:cs="Times New Roman"/>
        <w:sz w:val="16"/>
        <w:szCs w:val="16"/>
        <w:lang w:val="fr-BE"/>
      </w:rPr>
      <w:t>/</w:t>
    </w:r>
    <w:r w:rsidRPr="00D01103">
      <w:rPr>
        <w:rFonts w:ascii="Times New Roman" w:hAnsi="Times New Roman" w:cs="Times New Roman"/>
        <w:sz w:val="16"/>
        <w:szCs w:val="16"/>
      </w:rPr>
      <w:fldChar w:fldCharType="begin"/>
    </w:r>
    <w:r w:rsidRPr="00D01103">
      <w:rPr>
        <w:rFonts w:ascii="Times New Roman" w:hAnsi="Times New Roman" w:cs="Times New Roman"/>
        <w:sz w:val="16"/>
        <w:szCs w:val="16"/>
        <w:lang w:val="fr-BE"/>
      </w:rPr>
      <w:instrText xml:space="preserve"> NUMPAGES  \* Arabic  \* MERGEFORMAT </w:instrText>
    </w:r>
    <w:r w:rsidRPr="00D01103">
      <w:rPr>
        <w:rFonts w:ascii="Times New Roman" w:hAnsi="Times New Roman" w:cs="Times New Roman"/>
        <w:sz w:val="16"/>
        <w:szCs w:val="16"/>
      </w:rPr>
      <w:fldChar w:fldCharType="separate"/>
    </w:r>
    <w:r w:rsidR="00552D0F" w:rsidRPr="00D01103">
      <w:rPr>
        <w:rFonts w:ascii="Times New Roman" w:hAnsi="Times New Roman" w:cs="Times New Roman"/>
        <w:noProof/>
        <w:sz w:val="16"/>
        <w:szCs w:val="16"/>
        <w:lang w:val="fr-BE"/>
      </w:rPr>
      <w:t>2</w:t>
    </w:r>
    <w:r w:rsidRPr="00D01103">
      <w:rPr>
        <w:rFonts w:ascii="Times New Roman" w:hAnsi="Times New Roman" w:cs="Times New Roman"/>
        <w:sz w:val="16"/>
        <w:szCs w:val="16"/>
      </w:rPr>
      <w:fldChar w:fldCharType="end"/>
    </w:r>
    <w:r w:rsidRPr="00D01103">
      <w:rPr>
        <w:rFonts w:ascii="Times New Roman" w:hAnsi="Times New Roman" w:cs="Times New Roman"/>
        <w:sz w:val="16"/>
        <w:szCs w:val="16"/>
        <w:lang w:val="fr-BE"/>
      </w:rPr>
      <w:tab/>
    </w:r>
  </w:p>
  <w:p w14:paraId="260C8539" w14:textId="77777777" w:rsidR="00CB5D13" w:rsidRPr="00B76261" w:rsidRDefault="00CB5D13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DB0A" w14:textId="77777777" w:rsidR="00356537" w:rsidRDefault="00356537" w:rsidP="00B71306">
      <w:pPr>
        <w:spacing w:after="0" w:line="240" w:lineRule="auto"/>
      </w:pPr>
      <w:r>
        <w:separator/>
      </w:r>
    </w:p>
  </w:footnote>
  <w:footnote w:type="continuationSeparator" w:id="0">
    <w:p w14:paraId="239D1866" w14:textId="77777777" w:rsidR="00356537" w:rsidRDefault="00356537" w:rsidP="00B7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832A" w14:textId="77777777" w:rsidR="00FC4B0E" w:rsidRDefault="00FC4B0E">
    <w:pPr>
      <w:pStyle w:val="En-tte"/>
    </w:pPr>
  </w:p>
  <w:p w14:paraId="6B6AC0D1" w14:textId="77777777" w:rsidR="00AE2285" w:rsidRDefault="00AE22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DA2"/>
    <w:multiLevelType w:val="hybridMultilevel"/>
    <w:tmpl w:val="02F00E76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F6239"/>
    <w:multiLevelType w:val="hybridMultilevel"/>
    <w:tmpl w:val="E696B1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C1885"/>
    <w:multiLevelType w:val="hybridMultilevel"/>
    <w:tmpl w:val="D3CCC054"/>
    <w:lvl w:ilvl="0" w:tplc="E2D23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4F72"/>
    <w:multiLevelType w:val="hybridMultilevel"/>
    <w:tmpl w:val="33D029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7FB9A"/>
    <w:multiLevelType w:val="hybridMultilevel"/>
    <w:tmpl w:val="BA0CD9A0"/>
    <w:lvl w:ilvl="0" w:tplc="713C76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6C6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28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E9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05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07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4F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8A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06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8D0DD"/>
    <w:multiLevelType w:val="hybridMultilevel"/>
    <w:tmpl w:val="55143144"/>
    <w:lvl w:ilvl="0" w:tplc="71703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F0D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CC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40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0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CC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03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61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6F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A5B41"/>
    <w:multiLevelType w:val="hybridMultilevel"/>
    <w:tmpl w:val="18003C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92EE"/>
    <w:multiLevelType w:val="hybridMultilevel"/>
    <w:tmpl w:val="C41CDCEA"/>
    <w:lvl w:ilvl="0" w:tplc="BA8641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3AD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A9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63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06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E1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2B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2E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D8E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37A31"/>
    <w:multiLevelType w:val="hybridMultilevel"/>
    <w:tmpl w:val="6D04ADE8"/>
    <w:lvl w:ilvl="0" w:tplc="E2D23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12C1F"/>
    <w:multiLevelType w:val="hybridMultilevel"/>
    <w:tmpl w:val="F740DA7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D545D"/>
    <w:multiLevelType w:val="hybridMultilevel"/>
    <w:tmpl w:val="1916C4B0"/>
    <w:lvl w:ilvl="0" w:tplc="D668E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E7DF7"/>
    <w:multiLevelType w:val="hybridMultilevel"/>
    <w:tmpl w:val="689480F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0C328B"/>
    <w:multiLevelType w:val="hybridMultilevel"/>
    <w:tmpl w:val="DB1C47F4"/>
    <w:lvl w:ilvl="0" w:tplc="E2D236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68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48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CE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E9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49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E6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A3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C6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C6536"/>
    <w:multiLevelType w:val="multilevel"/>
    <w:tmpl w:val="0D22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8410660">
    <w:abstractNumId w:val="10"/>
  </w:num>
  <w:num w:numId="2" w16cid:durableId="100878048">
    <w:abstractNumId w:val="12"/>
  </w:num>
  <w:num w:numId="3" w16cid:durableId="852648687">
    <w:abstractNumId w:val="5"/>
  </w:num>
  <w:num w:numId="4" w16cid:durableId="874464031">
    <w:abstractNumId w:val="4"/>
  </w:num>
  <w:num w:numId="5" w16cid:durableId="1062408256">
    <w:abstractNumId w:val="7"/>
  </w:num>
  <w:num w:numId="6" w16cid:durableId="1779526523">
    <w:abstractNumId w:val="2"/>
  </w:num>
  <w:num w:numId="7" w16cid:durableId="1198932561">
    <w:abstractNumId w:val="8"/>
  </w:num>
  <w:num w:numId="8" w16cid:durableId="912399280">
    <w:abstractNumId w:val="1"/>
  </w:num>
  <w:num w:numId="9" w16cid:durableId="697853150">
    <w:abstractNumId w:val="1"/>
  </w:num>
  <w:num w:numId="10" w16cid:durableId="1367632392">
    <w:abstractNumId w:val="13"/>
  </w:num>
  <w:num w:numId="11" w16cid:durableId="773791065">
    <w:abstractNumId w:val="3"/>
  </w:num>
  <w:num w:numId="12" w16cid:durableId="236017314">
    <w:abstractNumId w:val="6"/>
  </w:num>
  <w:num w:numId="13" w16cid:durableId="2077822892">
    <w:abstractNumId w:val="11"/>
  </w:num>
  <w:num w:numId="14" w16cid:durableId="709840350">
    <w:abstractNumId w:val="0"/>
  </w:num>
  <w:num w:numId="15" w16cid:durableId="40561227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02"/>
    <w:rsid w:val="00003437"/>
    <w:rsid w:val="000118BE"/>
    <w:rsid w:val="00011CA3"/>
    <w:rsid w:val="00013566"/>
    <w:rsid w:val="00014547"/>
    <w:rsid w:val="00014E4C"/>
    <w:rsid w:val="000178D4"/>
    <w:rsid w:val="00036B26"/>
    <w:rsid w:val="00041E99"/>
    <w:rsid w:val="00047981"/>
    <w:rsid w:val="00061EA2"/>
    <w:rsid w:val="00062D65"/>
    <w:rsid w:val="000718A5"/>
    <w:rsid w:val="0007514F"/>
    <w:rsid w:val="0007631C"/>
    <w:rsid w:val="00083E06"/>
    <w:rsid w:val="00087AE9"/>
    <w:rsid w:val="000954B0"/>
    <w:rsid w:val="000A0F87"/>
    <w:rsid w:val="000A5CFE"/>
    <w:rsid w:val="000B3919"/>
    <w:rsid w:val="000B4734"/>
    <w:rsid w:val="000D0313"/>
    <w:rsid w:val="000D0C21"/>
    <w:rsid w:val="000D46AB"/>
    <w:rsid w:val="000D63F4"/>
    <w:rsid w:val="000D6D50"/>
    <w:rsid w:val="000E1152"/>
    <w:rsid w:val="000E46A3"/>
    <w:rsid w:val="000E4B7C"/>
    <w:rsid w:val="000E7CC0"/>
    <w:rsid w:val="000F3AE5"/>
    <w:rsid w:val="000F5A01"/>
    <w:rsid w:val="000F68D1"/>
    <w:rsid w:val="000F6EC8"/>
    <w:rsid w:val="00103A02"/>
    <w:rsid w:val="00104071"/>
    <w:rsid w:val="0010439C"/>
    <w:rsid w:val="00105FEC"/>
    <w:rsid w:val="001066AA"/>
    <w:rsid w:val="001125FA"/>
    <w:rsid w:val="001148A3"/>
    <w:rsid w:val="00115278"/>
    <w:rsid w:val="00127E7B"/>
    <w:rsid w:val="00133162"/>
    <w:rsid w:val="00134942"/>
    <w:rsid w:val="00136A55"/>
    <w:rsid w:val="00143988"/>
    <w:rsid w:val="00143D22"/>
    <w:rsid w:val="00152B5F"/>
    <w:rsid w:val="00155141"/>
    <w:rsid w:val="00155159"/>
    <w:rsid w:val="0015799D"/>
    <w:rsid w:val="00174B29"/>
    <w:rsid w:val="00175E6D"/>
    <w:rsid w:val="001A03EF"/>
    <w:rsid w:val="001A426F"/>
    <w:rsid w:val="001A6BE3"/>
    <w:rsid w:val="001A6CE9"/>
    <w:rsid w:val="001A758D"/>
    <w:rsid w:val="001B25D1"/>
    <w:rsid w:val="001B3962"/>
    <w:rsid w:val="001B4C67"/>
    <w:rsid w:val="001B5225"/>
    <w:rsid w:val="001B7460"/>
    <w:rsid w:val="001C0036"/>
    <w:rsid w:val="001C07D4"/>
    <w:rsid w:val="001C0E70"/>
    <w:rsid w:val="001C53A7"/>
    <w:rsid w:val="001C55D1"/>
    <w:rsid w:val="001D64F2"/>
    <w:rsid w:val="001D6756"/>
    <w:rsid w:val="001E1A16"/>
    <w:rsid w:val="001E4C1E"/>
    <w:rsid w:val="00201E6A"/>
    <w:rsid w:val="002035F2"/>
    <w:rsid w:val="002042E0"/>
    <w:rsid w:val="00210379"/>
    <w:rsid w:val="00211D59"/>
    <w:rsid w:val="002120C3"/>
    <w:rsid w:val="002134C0"/>
    <w:rsid w:val="00215B27"/>
    <w:rsid w:val="00215B76"/>
    <w:rsid w:val="00216708"/>
    <w:rsid w:val="00222903"/>
    <w:rsid w:val="00226D67"/>
    <w:rsid w:val="002271EB"/>
    <w:rsid w:val="002308BF"/>
    <w:rsid w:val="00231F80"/>
    <w:rsid w:val="00253F4C"/>
    <w:rsid w:val="0025758D"/>
    <w:rsid w:val="002629BC"/>
    <w:rsid w:val="002721FD"/>
    <w:rsid w:val="00276143"/>
    <w:rsid w:val="00280DB4"/>
    <w:rsid w:val="00280F7F"/>
    <w:rsid w:val="00283C15"/>
    <w:rsid w:val="00287BC1"/>
    <w:rsid w:val="00291C02"/>
    <w:rsid w:val="002953BC"/>
    <w:rsid w:val="00297A56"/>
    <w:rsid w:val="002A019C"/>
    <w:rsid w:val="002A0650"/>
    <w:rsid w:val="002A1678"/>
    <w:rsid w:val="002A2493"/>
    <w:rsid w:val="002A52D7"/>
    <w:rsid w:val="002A5FB7"/>
    <w:rsid w:val="002A63A3"/>
    <w:rsid w:val="002A6895"/>
    <w:rsid w:val="002A6DBB"/>
    <w:rsid w:val="002B0E87"/>
    <w:rsid w:val="002D2199"/>
    <w:rsid w:val="002D224C"/>
    <w:rsid w:val="002E0BE1"/>
    <w:rsid w:val="002E3DEC"/>
    <w:rsid w:val="002E6CFB"/>
    <w:rsid w:val="002F091D"/>
    <w:rsid w:val="002F1274"/>
    <w:rsid w:val="002F35A9"/>
    <w:rsid w:val="002F6057"/>
    <w:rsid w:val="00301001"/>
    <w:rsid w:val="003016A4"/>
    <w:rsid w:val="003033C9"/>
    <w:rsid w:val="003048FB"/>
    <w:rsid w:val="00310304"/>
    <w:rsid w:val="0031391D"/>
    <w:rsid w:val="003143D0"/>
    <w:rsid w:val="00315FD1"/>
    <w:rsid w:val="00325272"/>
    <w:rsid w:val="00326C98"/>
    <w:rsid w:val="00330094"/>
    <w:rsid w:val="00332282"/>
    <w:rsid w:val="00332BDE"/>
    <w:rsid w:val="003371B9"/>
    <w:rsid w:val="003422DB"/>
    <w:rsid w:val="00342462"/>
    <w:rsid w:val="00346D4C"/>
    <w:rsid w:val="003519A8"/>
    <w:rsid w:val="00356537"/>
    <w:rsid w:val="00356932"/>
    <w:rsid w:val="00357E7E"/>
    <w:rsid w:val="00361AE1"/>
    <w:rsid w:val="00361B55"/>
    <w:rsid w:val="00365522"/>
    <w:rsid w:val="00372D98"/>
    <w:rsid w:val="003730F3"/>
    <w:rsid w:val="003736AD"/>
    <w:rsid w:val="00375FD3"/>
    <w:rsid w:val="00377699"/>
    <w:rsid w:val="00384D2F"/>
    <w:rsid w:val="00395FF8"/>
    <w:rsid w:val="0039798F"/>
    <w:rsid w:val="003B711C"/>
    <w:rsid w:val="003C0987"/>
    <w:rsid w:val="003C3360"/>
    <w:rsid w:val="003C6051"/>
    <w:rsid w:val="003D24A3"/>
    <w:rsid w:val="003D3494"/>
    <w:rsid w:val="003D4A3F"/>
    <w:rsid w:val="003D6F87"/>
    <w:rsid w:val="003E0C13"/>
    <w:rsid w:val="003E1C49"/>
    <w:rsid w:val="003E3A00"/>
    <w:rsid w:val="003E6A1C"/>
    <w:rsid w:val="003F2603"/>
    <w:rsid w:val="003F34EE"/>
    <w:rsid w:val="003F491C"/>
    <w:rsid w:val="00403908"/>
    <w:rsid w:val="00412EDE"/>
    <w:rsid w:val="004217C4"/>
    <w:rsid w:val="00421F7D"/>
    <w:rsid w:val="00423EFB"/>
    <w:rsid w:val="00424C51"/>
    <w:rsid w:val="00425649"/>
    <w:rsid w:val="00427452"/>
    <w:rsid w:val="004277DB"/>
    <w:rsid w:val="004314E2"/>
    <w:rsid w:val="00436927"/>
    <w:rsid w:val="004433DE"/>
    <w:rsid w:val="00447A59"/>
    <w:rsid w:val="00451DB4"/>
    <w:rsid w:val="004524CE"/>
    <w:rsid w:val="004538E4"/>
    <w:rsid w:val="00454999"/>
    <w:rsid w:val="00454A8A"/>
    <w:rsid w:val="00454F3C"/>
    <w:rsid w:val="004563F3"/>
    <w:rsid w:val="00461D0E"/>
    <w:rsid w:val="0046681C"/>
    <w:rsid w:val="00467CF9"/>
    <w:rsid w:val="004712A9"/>
    <w:rsid w:val="00471ADE"/>
    <w:rsid w:val="00472C37"/>
    <w:rsid w:val="004732A1"/>
    <w:rsid w:val="00475C9C"/>
    <w:rsid w:val="00476341"/>
    <w:rsid w:val="004803DA"/>
    <w:rsid w:val="004959C7"/>
    <w:rsid w:val="004A36AD"/>
    <w:rsid w:val="004A370D"/>
    <w:rsid w:val="004B3871"/>
    <w:rsid w:val="004B50EF"/>
    <w:rsid w:val="004B7792"/>
    <w:rsid w:val="004B7E7E"/>
    <w:rsid w:val="004C193F"/>
    <w:rsid w:val="004C60DD"/>
    <w:rsid w:val="004C6F7A"/>
    <w:rsid w:val="004D0B87"/>
    <w:rsid w:val="004D1984"/>
    <w:rsid w:val="004D2F10"/>
    <w:rsid w:val="004D39A3"/>
    <w:rsid w:val="004D7BE4"/>
    <w:rsid w:val="004E15D6"/>
    <w:rsid w:val="004E17E0"/>
    <w:rsid w:val="004E4D53"/>
    <w:rsid w:val="004E6D31"/>
    <w:rsid w:val="004F1FFD"/>
    <w:rsid w:val="004F748B"/>
    <w:rsid w:val="00502AAE"/>
    <w:rsid w:val="00507C1B"/>
    <w:rsid w:val="00517C2D"/>
    <w:rsid w:val="0052350B"/>
    <w:rsid w:val="00526BCE"/>
    <w:rsid w:val="00526EBF"/>
    <w:rsid w:val="0052700F"/>
    <w:rsid w:val="00535563"/>
    <w:rsid w:val="00536494"/>
    <w:rsid w:val="00543853"/>
    <w:rsid w:val="00550483"/>
    <w:rsid w:val="00551A27"/>
    <w:rsid w:val="00552D0F"/>
    <w:rsid w:val="005533F5"/>
    <w:rsid w:val="00554C02"/>
    <w:rsid w:val="005632C4"/>
    <w:rsid w:val="005655B4"/>
    <w:rsid w:val="005726C6"/>
    <w:rsid w:val="00575832"/>
    <w:rsid w:val="0058049E"/>
    <w:rsid w:val="00580502"/>
    <w:rsid w:val="00585ABC"/>
    <w:rsid w:val="00586B14"/>
    <w:rsid w:val="00586D4B"/>
    <w:rsid w:val="00591890"/>
    <w:rsid w:val="00596123"/>
    <w:rsid w:val="00597E66"/>
    <w:rsid w:val="005A00C4"/>
    <w:rsid w:val="005A17C9"/>
    <w:rsid w:val="005A1AE5"/>
    <w:rsid w:val="005A5E9C"/>
    <w:rsid w:val="005B0086"/>
    <w:rsid w:val="005B0DF9"/>
    <w:rsid w:val="005B4B1A"/>
    <w:rsid w:val="005B7959"/>
    <w:rsid w:val="005C10EC"/>
    <w:rsid w:val="005D2D0F"/>
    <w:rsid w:val="005D4991"/>
    <w:rsid w:val="005D7BAD"/>
    <w:rsid w:val="005E2D2D"/>
    <w:rsid w:val="005E37D5"/>
    <w:rsid w:val="005E6BD5"/>
    <w:rsid w:val="005E7674"/>
    <w:rsid w:val="00611BB4"/>
    <w:rsid w:val="006132E7"/>
    <w:rsid w:val="00616BD5"/>
    <w:rsid w:val="00616EC0"/>
    <w:rsid w:val="00622D5C"/>
    <w:rsid w:val="00624B09"/>
    <w:rsid w:val="00631662"/>
    <w:rsid w:val="00635768"/>
    <w:rsid w:val="00642B4C"/>
    <w:rsid w:val="006478B0"/>
    <w:rsid w:val="006528AB"/>
    <w:rsid w:val="00656DBB"/>
    <w:rsid w:val="006614DB"/>
    <w:rsid w:val="00663AB4"/>
    <w:rsid w:val="00670E82"/>
    <w:rsid w:val="0067123A"/>
    <w:rsid w:val="00674C55"/>
    <w:rsid w:val="0069415F"/>
    <w:rsid w:val="00694E20"/>
    <w:rsid w:val="006A30E2"/>
    <w:rsid w:val="006A5EAF"/>
    <w:rsid w:val="006A6D1D"/>
    <w:rsid w:val="006C5ABB"/>
    <w:rsid w:val="006D00F9"/>
    <w:rsid w:val="006D66C8"/>
    <w:rsid w:val="006D6989"/>
    <w:rsid w:val="006F301C"/>
    <w:rsid w:val="006F355C"/>
    <w:rsid w:val="006F7052"/>
    <w:rsid w:val="00700449"/>
    <w:rsid w:val="00700617"/>
    <w:rsid w:val="00700FFC"/>
    <w:rsid w:val="00705F3D"/>
    <w:rsid w:val="00713B12"/>
    <w:rsid w:val="00725876"/>
    <w:rsid w:val="00726477"/>
    <w:rsid w:val="00734643"/>
    <w:rsid w:val="00736426"/>
    <w:rsid w:val="007401C6"/>
    <w:rsid w:val="00741973"/>
    <w:rsid w:val="00745944"/>
    <w:rsid w:val="0074764F"/>
    <w:rsid w:val="007528C0"/>
    <w:rsid w:val="00755E0C"/>
    <w:rsid w:val="00756566"/>
    <w:rsid w:val="00756A2F"/>
    <w:rsid w:val="007572C0"/>
    <w:rsid w:val="00760EC4"/>
    <w:rsid w:val="00763B5D"/>
    <w:rsid w:val="0076599A"/>
    <w:rsid w:val="007659A9"/>
    <w:rsid w:val="00777A04"/>
    <w:rsid w:val="00777A0E"/>
    <w:rsid w:val="00782F18"/>
    <w:rsid w:val="007902FF"/>
    <w:rsid w:val="0079748E"/>
    <w:rsid w:val="007A0AE6"/>
    <w:rsid w:val="007B7D81"/>
    <w:rsid w:val="007C1966"/>
    <w:rsid w:val="007C51FD"/>
    <w:rsid w:val="007D49DE"/>
    <w:rsid w:val="007E1366"/>
    <w:rsid w:val="007E6D05"/>
    <w:rsid w:val="007F004F"/>
    <w:rsid w:val="007F03F2"/>
    <w:rsid w:val="007F26D9"/>
    <w:rsid w:val="007F756B"/>
    <w:rsid w:val="00801FA2"/>
    <w:rsid w:val="00802584"/>
    <w:rsid w:val="00810A4A"/>
    <w:rsid w:val="00811C20"/>
    <w:rsid w:val="0081381F"/>
    <w:rsid w:val="0081487A"/>
    <w:rsid w:val="00822574"/>
    <w:rsid w:val="00822614"/>
    <w:rsid w:val="00830D92"/>
    <w:rsid w:val="00832198"/>
    <w:rsid w:val="008321EC"/>
    <w:rsid w:val="00833F67"/>
    <w:rsid w:val="00835385"/>
    <w:rsid w:val="008417BA"/>
    <w:rsid w:val="00842C01"/>
    <w:rsid w:val="00854EED"/>
    <w:rsid w:val="00862100"/>
    <w:rsid w:val="00863B16"/>
    <w:rsid w:val="008644BB"/>
    <w:rsid w:val="008659C4"/>
    <w:rsid w:val="00866373"/>
    <w:rsid w:val="0087030D"/>
    <w:rsid w:val="00872DEC"/>
    <w:rsid w:val="0087371E"/>
    <w:rsid w:val="00875AA5"/>
    <w:rsid w:val="00877CAB"/>
    <w:rsid w:val="00884E16"/>
    <w:rsid w:val="00884E31"/>
    <w:rsid w:val="00885003"/>
    <w:rsid w:val="00885965"/>
    <w:rsid w:val="00891B41"/>
    <w:rsid w:val="0089301E"/>
    <w:rsid w:val="008952FB"/>
    <w:rsid w:val="008953AE"/>
    <w:rsid w:val="00896027"/>
    <w:rsid w:val="008A04B7"/>
    <w:rsid w:val="008A349F"/>
    <w:rsid w:val="008A61A5"/>
    <w:rsid w:val="008A684A"/>
    <w:rsid w:val="008A79D7"/>
    <w:rsid w:val="008B3137"/>
    <w:rsid w:val="008C0472"/>
    <w:rsid w:val="008C4B52"/>
    <w:rsid w:val="008C76F8"/>
    <w:rsid w:val="008D02BD"/>
    <w:rsid w:val="008D0655"/>
    <w:rsid w:val="008D30F8"/>
    <w:rsid w:val="008E2A7E"/>
    <w:rsid w:val="008E3470"/>
    <w:rsid w:val="008F0B28"/>
    <w:rsid w:val="008F49BB"/>
    <w:rsid w:val="008F5715"/>
    <w:rsid w:val="008F6AC0"/>
    <w:rsid w:val="00901E32"/>
    <w:rsid w:val="00902C69"/>
    <w:rsid w:val="00904068"/>
    <w:rsid w:val="0090636C"/>
    <w:rsid w:val="00914018"/>
    <w:rsid w:val="00921A2F"/>
    <w:rsid w:val="00925D56"/>
    <w:rsid w:val="009373B4"/>
    <w:rsid w:val="00941E9E"/>
    <w:rsid w:val="00950B58"/>
    <w:rsid w:val="00956910"/>
    <w:rsid w:val="00961A5E"/>
    <w:rsid w:val="00964A8F"/>
    <w:rsid w:val="00965E92"/>
    <w:rsid w:val="00966073"/>
    <w:rsid w:val="009665FA"/>
    <w:rsid w:val="00972384"/>
    <w:rsid w:val="009738D9"/>
    <w:rsid w:val="00975E7A"/>
    <w:rsid w:val="009771EA"/>
    <w:rsid w:val="00977531"/>
    <w:rsid w:val="0098273C"/>
    <w:rsid w:val="009934B6"/>
    <w:rsid w:val="009940F5"/>
    <w:rsid w:val="00996D1B"/>
    <w:rsid w:val="009A0FE4"/>
    <w:rsid w:val="009A1030"/>
    <w:rsid w:val="009A5F2C"/>
    <w:rsid w:val="009B34F7"/>
    <w:rsid w:val="009B7D6B"/>
    <w:rsid w:val="009C0753"/>
    <w:rsid w:val="009C3C18"/>
    <w:rsid w:val="009C4442"/>
    <w:rsid w:val="009C59D8"/>
    <w:rsid w:val="009D1C68"/>
    <w:rsid w:val="009D4254"/>
    <w:rsid w:val="009D5321"/>
    <w:rsid w:val="009F007D"/>
    <w:rsid w:val="009F128B"/>
    <w:rsid w:val="009F1739"/>
    <w:rsid w:val="009F3305"/>
    <w:rsid w:val="009F52EF"/>
    <w:rsid w:val="00A03AED"/>
    <w:rsid w:val="00A05600"/>
    <w:rsid w:val="00A14492"/>
    <w:rsid w:val="00A152B9"/>
    <w:rsid w:val="00A17C64"/>
    <w:rsid w:val="00A22ACE"/>
    <w:rsid w:val="00A2511D"/>
    <w:rsid w:val="00A25C97"/>
    <w:rsid w:val="00A32FF6"/>
    <w:rsid w:val="00A34B7D"/>
    <w:rsid w:val="00A4489F"/>
    <w:rsid w:val="00A44D66"/>
    <w:rsid w:val="00A44EAA"/>
    <w:rsid w:val="00A5017A"/>
    <w:rsid w:val="00A52F8A"/>
    <w:rsid w:val="00A61B5B"/>
    <w:rsid w:val="00A630E5"/>
    <w:rsid w:val="00A7371C"/>
    <w:rsid w:val="00A813B7"/>
    <w:rsid w:val="00A87CAB"/>
    <w:rsid w:val="00A928CB"/>
    <w:rsid w:val="00A95252"/>
    <w:rsid w:val="00A958AF"/>
    <w:rsid w:val="00A974B3"/>
    <w:rsid w:val="00A97C12"/>
    <w:rsid w:val="00AA2E66"/>
    <w:rsid w:val="00AA3C89"/>
    <w:rsid w:val="00AA4F58"/>
    <w:rsid w:val="00AA5156"/>
    <w:rsid w:val="00AA5270"/>
    <w:rsid w:val="00AA57B4"/>
    <w:rsid w:val="00AA6545"/>
    <w:rsid w:val="00AA772D"/>
    <w:rsid w:val="00AB32EF"/>
    <w:rsid w:val="00AB4B11"/>
    <w:rsid w:val="00AD2D2C"/>
    <w:rsid w:val="00AD6289"/>
    <w:rsid w:val="00AD77B3"/>
    <w:rsid w:val="00AE2285"/>
    <w:rsid w:val="00AE2501"/>
    <w:rsid w:val="00AE4229"/>
    <w:rsid w:val="00AF0212"/>
    <w:rsid w:val="00AF0DAC"/>
    <w:rsid w:val="00AF70E0"/>
    <w:rsid w:val="00B005DB"/>
    <w:rsid w:val="00B01091"/>
    <w:rsid w:val="00B02701"/>
    <w:rsid w:val="00B03A15"/>
    <w:rsid w:val="00B0783E"/>
    <w:rsid w:val="00B122AD"/>
    <w:rsid w:val="00B17123"/>
    <w:rsid w:val="00B17CA6"/>
    <w:rsid w:val="00B21C15"/>
    <w:rsid w:val="00B307DA"/>
    <w:rsid w:val="00B31F11"/>
    <w:rsid w:val="00B32850"/>
    <w:rsid w:val="00B34D88"/>
    <w:rsid w:val="00B35CDA"/>
    <w:rsid w:val="00B3601E"/>
    <w:rsid w:val="00B365BA"/>
    <w:rsid w:val="00B438CD"/>
    <w:rsid w:val="00B51ECF"/>
    <w:rsid w:val="00B600C0"/>
    <w:rsid w:val="00B71306"/>
    <w:rsid w:val="00B72A14"/>
    <w:rsid w:val="00B72DAB"/>
    <w:rsid w:val="00B73D96"/>
    <w:rsid w:val="00B757C6"/>
    <w:rsid w:val="00B76261"/>
    <w:rsid w:val="00B76BFC"/>
    <w:rsid w:val="00B8080F"/>
    <w:rsid w:val="00B8194E"/>
    <w:rsid w:val="00B87B17"/>
    <w:rsid w:val="00B905E1"/>
    <w:rsid w:val="00B92915"/>
    <w:rsid w:val="00B94D75"/>
    <w:rsid w:val="00B95EBA"/>
    <w:rsid w:val="00BA252B"/>
    <w:rsid w:val="00BA26F5"/>
    <w:rsid w:val="00BA37CF"/>
    <w:rsid w:val="00BB10EE"/>
    <w:rsid w:val="00BB3223"/>
    <w:rsid w:val="00BB4A07"/>
    <w:rsid w:val="00BC29C5"/>
    <w:rsid w:val="00BD03BB"/>
    <w:rsid w:val="00BD5B5F"/>
    <w:rsid w:val="00BF414B"/>
    <w:rsid w:val="00BF5A91"/>
    <w:rsid w:val="00BF6839"/>
    <w:rsid w:val="00C0543D"/>
    <w:rsid w:val="00C057AC"/>
    <w:rsid w:val="00C06484"/>
    <w:rsid w:val="00C06962"/>
    <w:rsid w:val="00C07784"/>
    <w:rsid w:val="00C107BD"/>
    <w:rsid w:val="00C2183C"/>
    <w:rsid w:val="00C2741B"/>
    <w:rsid w:val="00C3077A"/>
    <w:rsid w:val="00C32A12"/>
    <w:rsid w:val="00C334CB"/>
    <w:rsid w:val="00C3403E"/>
    <w:rsid w:val="00C42F07"/>
    <w:rsid w:val="00C456D4"/>
    <w:rsid w:val="00C5073C"/>
    <w:rsid w:val="00C5164F"/>
    <w:rsid w:val="00C51F16"/>
    <w:rsid w:val="00C53105"/>
    <w:rsid w:val="00C576BE"/>
    <w:rsid w:val="00C57C65"/>
    <w:rsid w:val="00C63EB5"/>
    <w:rsid w:val="00C658F4"/>
    <w:rsid w:val="00C7026B"/>
    <w:rsid w:val="00C70D7C"/>
    <w:rsid w:val="00C722A9"/>
    <w:rsid w:val="00C7385F"/>
    <w:rsid w:val="00C80F9D"/>
    <w:rsid w:val="00C85FEA"/>
    <w:rsid w:val="00C86108"/>
    <w:rsid w:val="00C90159"/>
    <w:rsid w:val="00C94A59"/>
    <w:rsid w:val="00C964E1"/>
    <w:rsid w:val="00CA355C"/>
    <w:rsid w:val="00CA3DE1"/>
    <w:rsid w:val="00CB2728"/>
    <w:rsid w:val="00CB42F4"/>
    <w:rsid w:val="00CB5D13"/>
    <w:rsid w:val="00CB5EED"/>
    <w:rsid w:val="00CC2125"/>
    <w:rsid w:val="00CC444F"/>
    <w:rsid w:val="00CC7C20"/>
    <w:rsid w:val="00CD6393"/>
    <w:rsid w:val="00CE2868"/>
    <w:rsid w:val="00CE5672"/>
    <w:rsid w:val="00CE7962"/>
    <w:rsid w:val="00CE7EC3"/>
    <w:rsid w:val="00CF1084"/>
    <w:rsid w:val="00CF7146"/>
    <w:rsid w:val="00CF7499"/>
    <w:rsid w:val="00D00F46"/>
    <w:rsid w:val="00D01103"/>
    <w:rsid w:val="00D0456D"/>
    <w:rsid w:val="00D05A27"/>
    <w:rsid w:val="00D1036A"/>
    <w:rsid w:val="00D12A84"/>
    <w:rsid w:val="00D12AB7"/>
    <w:rsid w:val="00D230C3"/>
    <w:rsid w:val="00D350A1"/>
    <w:rsid w:val="00D36D52"/>
    <w:rsid w:val="00D45D52"/>
    <w:rsid w:val="00D5385D"/>
    <w:rsid w:val="00D57547"/>
    <w:rsid w:val="00D60485"/>
    <w:rsid w:val="00D62110"/>
    <w:rsid w:val="00D71A03"/>
    <w:rsid w:val="00D80BCF"/>
    <w:rsid w:val="00D84112"/>
    <w:rsid w:val="00D86367"/>
    <w:rsid w:val="00D9024B"/>
    <w:rsid w:val="00D90660"/>
    <w:rsid w:val="00D9192D"/>
    <w:rsid w:val="00D92F7C"/>
    <w:rsid w:val="00DA0CE7"/>
    <w:rsid w:val="00DA33EE"/>
    <w:rsid w:val="00DB3AE0"/>
    <w:rsid w:val="00DC7923"/>
    <w:rsid w:val="00DD185E"/>
    <w:rsid w:val="00DD210B"/>
    <w:rsid w:val="00DD26B6"/>
    <w:rsid w:val="00DD4DF2"/>
    <w:rsid w:val="00DD7FFD"/>
    <w:rsid w:val="00DE0FF8"/>
    <w:rsid w:val="00DE1216"/>
    <w:rsid w:val="00DE3744"/>
    <w:rsid w:val="00DE56FF"/>
    <w:rsid w:val="00DF4E3C"/>
    <w:rsid w:val="00DF77A8"/>
    <w:rsid w:val="00E05A48"/>
    <w:rsid w:val="00E068D4"/>
    <w:rsid w:val="00E1287F"/>
    <w:rsid w:val="00E132FC"/>
    <w:rsid w:val="00E165A5"/>
    <w:rsid w:val="00E24219"/>
    <w:rsid w:val="00E3360D"/>
    <w:rsid w:val="00E36624"/>
    <w:rsid w:val="00E37F82"/>
    <w:rsid w:val="00E40C67"/>
    <w:rsid w:val="00E457F9"/>
    <w:rsid w:val="00E46633"/>
    <w:rsid w:val="00E547D5"/>
    <w:rsid w:val="00E557F7"/>
    <w:rsid w:val="00E5667D"/>
    <w:rsid w:val="00E56C93"/>
    <w:rsid w:val="00E61054"/>
    <w:rsid w:val="00E636CE"/>
    <w:rsid w:val="00E71C84"/>
    <w:rsid w:val="00E7528D"/>
    <w:rsid w:val="00E83F03"/>
    <w:rsid w:val="00E878B2"/>
    <w:rsid w:val="00E97CAF"/>
    <w:rsid w:val="00EA3736"/>
    <w:rsid w:val="00EB18C8"/>
    <w:rsid w:val="00EB2B8B"/>
    <w:rsid w:val="00EB34A9"/>
    <w:rsid w:val="00EB6F4C"/>
    <w:rsid w:val="00EC0EBB"/>
    <w:rsid w:val="00ED5619"/>
    <w:rsid w:val="00ED6283"/>
    <w:rsid w:val="00ED6554"/>
    <w:rsid w:val="00ED69BD"/>
    <w:rsid w:val="00ED7928"/>
    <w:rsid w:val="00EE4FB3"/>
    <w:rsid w:val="00EF052E"/>
    <w:rsid w:val="00EF0E6D"/>
    <w:rsid w:val="00EF1309"/>
    <w:rsid w:val="00EF1E28"/>
    <w:rsid w:val="00EF54AD"/>
    <w:rsid w:val="00F0056B"/>
    <w:rsid w:val="00F033AD"/>
    <w:rsid w:val="00F03F9A"/>
    <w:rsid w:val="00F06457"/>
    <w:rsid w:val="00F06CDF"/>
    <w:rsid w:val="00F10043"/>
    <w:rsid w:val="00F2051D"/>
    <w:rsid w:val="00F209FF"/>
    <w:rsid w:val="00F22D8A"/>
    <w:rsid w:val="00F236E9"/>
    <w:rsid w:val="00F24049"/>
    <w:rsid w:val="00F303F5"/>
    <w:rsid w:val="00F33B10"/>
    <w:rsid w:val="00F40799"/>
    <w:rsid w:val="00F42C2B"/>
    <w:rsid w:val="00F42C6C"/>
    <w:rsid w:val="00F43E86"/>
    <w:rsid w:val="00F51472"/>
    <w:rsid w:val="00F518C0"/>
    <w:rsid w:val="00F52B10"/>
    <w:rsid w:val="00F613DC"/>
    <w:rsid w:val="00F62147"/>
    <w:rsid w:val="00F66BFB"/>
    <w:rsid w:val="00F722A6"/>
    <w:rsid w:val="00F7489B"/>
    <w:rsid w:val="00F75652"/>
    <w:rsid w:val="00F77CCC"/>
    <w:rsid w:val="00F81A2E"/>
    <w:rsid w:val="00F83714"/>
    <w:rsid w:val="00F90720"/>
    <w:rsid w:val="00F95E9F"/>
    <w:rsid w:val="00FA045A"/>
    <w:rsid w:val="00FA3D7B"/>
    <w:rsid w:val="00FA4AF3"/>
    <w:rsid w:val="00FB2A27"/>
    <w:rsid w:val="00FB3B03"/>
    <w:rsid w:val="00FC4B0E"/>
    <w:rsid w:val="00FD1733"/>
    <w:rsid w:val="00FD5276"/>
    <w:rsid w:val="00FE0E9C"/>
    <w:rsid w:val="00FE6311"/>
    <w:rsid w:val="11D967B4"/>
    <w:rsid w:val="29FBB129"/>
    <w:rsid w:val="48F6391B"/>
    <w:rsid w:val="68525A4A"/>
    <w:rsid w:val="7986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6391B"/>
  <w15:docId w15:val="{BAB749AE-A3C1-41A3-8415-11075E09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C02"/>
    <w:rPr>
      <w:rFonts w:ascii="Tahoma" w:hAnsi="Tahoma"/>
      <w:lang w:val="nl-BE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8663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1C02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C02"/>
    <w:rPr>
      <w:rFonts w:ascii="Tahoma" w:hAnsi="Tahoma" w:cs="Tahoma"/>
      <w:sz w:val="16"/>
      <w:szCs w:val="16"/>
      <w:lang w:val="nl-BE"/>
    </w:rPr>
  </w:style>
  <w:style w:type="paragraph" w:styleId="En-tte">
    <w:name w:val="header"/>
    <w:basedOn w:val="Normal"/>
    <w:link w:val="En-tteCar"/>
    <w:uiPriority w:val="99"/>
    <w:unhideWhenUsed/>
    <w:rsid w:val="00B7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306"/>
    <w:rPr>
      <w:rFonts w:ascii="Tahoma" w:hAnsi="Tahoma"/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B7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306"/>
    <w:rPr>
      <w:rFonts w:ascii="Tahoma" w:hAnsi="Tahoma"/>
      <w:lang w:val="nl-BE"/>
    </w:rPr>
  </w:style>
  <w:style w:type="character" w:styleId="Lienhypertexte">
    <w:name w:val="Hyperlink"/>
    <w:basedOn w:val="Policepardfaut"/>
    <w:uiPriority w:val="99"/>
    <w:unhideWhenUsed/>
    <w:rsid w:val="00087AE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87AE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02701"/>
    <w:pPr>
      <w:ind w:left="720"/>
      <w:contextualSpacing/>
    </w:pPr>
  </w:style>
  <w:style w:type="paragraph" w:styleId="Sansinterligne">
    <w:name w:val="No Spacing"/>
    <w:uiPriority w:val="1"/>
    <w:qFormat/>
    <w:rsid w:val="00326C98"/>
    <w:pPr>
      <w:spacing w:after="0" w:line="240" w:lineRule="auto"/>
    </w:pPr>
    <w:rPr>
      <w:rFonts w:ascii="Tahoma" w:hAnsi="Tahoma"/>
      <w:lang w:val="nl-BE"/>
    </w:rPr>
  </w:style>
  <w:style w:type="character" w:customStyle="1" w:styleId="Titre2Car">
    <w:name w:val="Titre 2 Car"/>
    <w:basedOn w:val="Policepardfaut"/>
    <w:link w:val="Titre2"/>
    <w:uiPriority w:val="9"/>
    <w:semiHidden/>
    <w:rsid w:val="00866373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4549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49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BE"/>
    </w:rPr>
  </w:style>
  <w:style w:type="paragraph" w:styleId="NormalWeb">
    <w:name w:val="Normal (Web)"/>
    <w:basedOn w:val="Normal"/>
    <w:uiPriority w:val="99"/>
    <w:unhideWhenUsed/>
    <w:rsid w:val="00616BD5"/>
    <w:pPr>
      <w:spacing w:before="100" w:beforeAutospacing="1" w:after="100" w:afterAutospacing="1" w:line="240" w:lineRule="auto"/>
    </w:pPr>
    <w:rPr>
      <w:rFonts w:ascii="Calibri" w:hAnsi="Calibri" w:cs="Calibri"/>
      <w:lang w:val="fr-BE" w:eastAsia="fr-BE"/>
    </w:rPr>
  </w:style>
  <w:style w:type="paragraph" w:customStyle="1" w:styleId="xmsolistparagraph">
    <w:name w:val="x_msolistparagraph"/>
    <w:basedOn w:val="Normal"/>
    <w:rsid w:val="00A52F8A"/>
    <w:pPr>
      <w:spacing w:after="0" w:line="240" w:lineRule="auto"/>
      <w:ind w:left="720"/>
    </w:pPr>
    <w:rPr>
      <w:rFonts w:ascii="Calibri" w:hAnsi="Calibri" w:cs="Calibri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E8C7-F82E-4750-A305-E3907A91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probel SA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d lamouchi</dc:creator>
  <cp:lastModifiedBy>imed lamouchi</cp:lastModifiedBy>
  <cp:revision>2</cp:revision>
  <cp:lastPrinted>2021-12-07T11:34:00Z</cp:lastPrinted>
  <dcterms:created xsi:type="dcterms:W3CDTF">2023-09-22T05:40:00Z</dcterms:created>
  <dcterms:modified xsi:type="dcterms:W3CDTF">2023-09-22T05:40:00Z</dcterms:modified>
</cp:coreProperties>
</file>